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1A1" w:rsidRDefault="008F6DF7" w:rsidP="008F6DF7">
      <w:pPr>
        <w:jc w:val="center"/>
      </w:pPr>
      <w:r>
        <w:rPr>
          <w:noProof/>
          <w:lang w:eastAsia="en-GB"/>
        </w:rPr>
        <w:drawing>
          <wp:inline distT="0" distB="0" distL="0" distR="0" wp14:anchorId="192DB6A2" wp14:editId="45BD5F78">
            <wp:extent cx="5972175" cy="1190625"/>
            <wp:effectExtent l="0" t="0" r="9525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F7" w:rsidRDefault="008F6DF7" w:rsidP="008F6DF7">
      <w:pPr>
        <w:jc w:val="center"/>
      </w:pPr>
    </w:p>
    <w:p w:rsidR="008F6DF7" w:rsidRDefault="008F6DF7" w:rsidP="008F6DF7">
      <w:pPr>
        <w:jc w:val="center"/>
      </w:pPr>
    </w:p>
    <w:p w:rsidR="008F6DF7" w:rsidRPr="00F07B11" w:rsidRDefault="008F6DF7" w:rsidP="008F6DF7">
      <w:pPr>
        <w:jc w:val="center"/>
        <w:rPr>
          <w:rFonts w:ascii="Algerian" w:hAnsi="Algerian"/>
          <w:b/>
          <w:color w:val="0070C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07B11">
        <w:rPr>
          <w:rFonts w:ascii="Algerian" w:hAnsi="Algerian"/>
          <w:b/>
          <w:color w:val="0070C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jet NoSQL</w:t>
      </w:r>
    </w:p>
    <w:p w:rsidR="008F6DF7" w:rsidRDefault="008F6DF7" w:rsidP="008F6DF7">
      <w:pPr>
        <w:rPr>
          <w:bCs/>
          <w:color w:val="0070C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F172A" w:rsidRDefault="00DF172A" w:rsidP="00DF172A">
      <w:pPr>
        <w:jc w:val="center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28"/>
          <w:szCs w:val="28"/>
          <w:lang w:eastAsia="en-GB"/>
        </w:rPr>
        <w:drawing>
          <wp:inline distT="0" distB="0" distL="0" distR="0">
            <wp:extent cx="2295525" cy="2476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éléchargemen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72A" w:rsidRDefault="00DF172A" w:rsidP="008F6DF7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F172A" w:rsidRPr="00DF172A" w:rsidRDefault="00DF172A" w:rsidP="008F6DF7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F54FB" w:rsidRDefault="008F6DF7" w:rsidP="00DF172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7B11">
        <w:rPr>
          <w:rFonts w:asciiTheme="majorBidi" w:hAnsiTheme="majorBidi" w:cstheme="majorBidi"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vail </w:t>
      </w:r>
      <w:proofErr w:type="spellStart"/>
      <w:r w:rsidRPr="00F07B11">
        <w:rPr>
          <w:rFonts w:asciiTheme="majorBidi" w:hAnsiTheme="majorBidi" w:cstheme="majorBidi"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éalisé</w:t>
      </w:r>
      <w:proofErr w:type="spellEnd"/>
      <w:r w:rsidRPr="00F07B11">
        <w:rPr>
          <w:rFonts w:asciiTheme="majorBidi" w:hAnsiTheme="majorBidi" w:cstheme="majorBidi"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 les </w:t>
      </w:r>
      <w:proofErr w:type="spellStart"/>
      <w:r w:rsidRPr="00F07B11">
        <w:rPr>
          <w:rFonts w:asciiTheme="majorBidi" w:hAnsiTheme="majorBidi" w:cstheme="majorBidi"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tudiants</w:t>
      </w:r>
      <w:proofErr w:type="spellEnd"/>
      <w:r w:rsidRPr="00F07B11">
        <w:rPr>
          <w:rFonts w:asciiTheme="majorBidi" w:hAnsiTheme="majorBidi" w:cstheme="majorBidi"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07B11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</w:t>
      </w:r>
      <w:proofErr w:type="spellStart"/>
      <w:r w:rsidRPr="003B1F1E">
        <w:rPr>
          <w:rFonts w:asciiTheme="majorBidi" w:hAnsiTheme="majorBidi" w:cstheme="majorBidi"/>
          <w:bCs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mdi</w:t>
      </w:r>
      <w:proofErr w:type="spellEnd"/>
      <w:r w:rsidRPr="003B1F1E">
        <w:rPr>
          <w:rFonts w:asciiTheme="majorBidi" w:hAnsiTheme="majorBidi" w:cstheme="majorBidi"/>
          <w:bCs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B1F1E">
        <w:rPr>
          <w:rFonts w:asciiTheme="majorBidi" w:hAnsiTheme="majorBidi" w:cstheme="majorBidi"/>
          <w:bCs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lmi</w:t>
      </w:r>
      <w:proofErr w:type="spellEnd"/>
      <w:r w:rsidRPr="003B1F1E">
        <w:rPr>
          <w:rFonts w:asciiTheme="majorBidi" w:hAnsiTheme="majorBidi" w:cstheme="majorBidi"/>
          <w:bCs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9F54FB" w:rsidRDefault="003B1F1E" w:rsidP="009F54FB">
      <w:pPr>
        <w:pStyle w:val="ListParagraph"/>
        <w:ind w:left="502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</w:t>
      </w:r>
      <w:proofErr w:type="spellStart"/>
      <w:r w:rsidR="008F6DF7" w:rsidRPr="003B1F1E">
        <w:rPr>
          <w:rFonts w:asciiTheme="majorBidi" w:hAnsiTheme="majorBidi" w:cstheme="majorBidi"/>
          <w:bCs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ouabi</w:t>
      </w:r>
      <w:proofErr w:type="spellEnd"/>
      <w:r w:rsidR="008F6DF7" w:rsidRPr="003B1F1E">
        <w:rPr>
          <w:rFonts w:asciiTheme="majorBidi" w:hAnsiTheme="majorBidi" w:cstheme="majorBidi"/>
          <w:bCs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F6DF7" w:rsidRPr="003B1F1E">
        <w:rPr>
          <w:rFonts w:asciiTheme="majorBidi" w:hAnsiTheme="majorBidi" w:cstheme="majorBidi"/>
          <w:bCs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ssama</w:t>
      </w:r>
      <w:proofErr w:type="spellEnd"/>
      <w:r w:rsidR="009F54FB" w:rsidRPr="003B1F1E">
        <w:rPr>
          <w:rFonts w:asciiTheme="majorBidi" w:hAnsiTheme="majorBidi" w:cstheme="majorBidi"/>
          <w:bCs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F6DF7" w:rsidRPr="00F07B11" w:rsidRDefault="009F54FB" w:rsidP="009F54FB">
      <w:pPr>
        <w:pStyle w:val="ListParagraph"/>
        <w:ind w:left="502"/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="003B1F1E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3B1F1E">
        <w:rPr>
          <w:rFonts w:asciiTheme="majorBidi" w:hAnsiTheme="majorBidi" w:cstheme="majorBidi"/>
          <w:bCs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n </w:t>
      </w:r>
      <w:proofErr w:type="spellStart"/>
      <w:r w:rsidRPr="003B1F1E">
        <w:rPr>
          <w:rFonts w:asciiTheme="majorBidi" w:hAnsiTheme="majorBidi" w:cstheme="majorBidi"/>
          <w:bCs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ghaier</w:t>
      </w:r>
      <w:proofErr w:type="spellEnd"/>
      <w:r w:rsidRPr="003B1F1E">
        <w:rPr>
          <w:rFonts w:asciiTheme="majorBidi" w:hAnsiTheme="majorBidi" w:cstheme="majorBidi"/>
          <w:bCs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mar</w:t>
      </w:r>
    </w:p>
    <w:p w:rsidR="008F6DF7" w:rsidRPr="00F07B11" w:rsidRDefault="008F6DF7" w:rsidP="00DF172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7B11">
        <w:rPr>
          <w:rFonts w:asciiTheme="majorBidi" w:hAnsiTheme="majorBidi" w:cstheme="majorBidi"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ction </w:t>
      </w:r>
      <w:r w:rsidRPr="003B1F1E">
        <w:rPr>
          <w:rFonts w:asciiTheme="majorBidi" w:hAnsiTheme="majorBidi" w:cstheme="majorBidi"/>
          <w:bCs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B1F1E" w:rsidRPr="003B1F1E">
        <w:rPr>
          <w:rFonts w:asciiTheme="majorBidi" w:hAnsiTheme="majorBidi" w:cstheme="majorBidi"/>
          <w:bCs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</w:t>
      </w:r>
      <w:r w:rsidRPr="003B1F1E">
        <w:rPr>
          <w:rFonts w:asciiTheme="majorBidi" w:hAnsiTheme="majorBidi" w:cstheme="majorBidi"/>
          <w:bCs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F5</w:t>
      </w:r>
    </w:p>
    <w:p w:rsidR="008F6DF7" w:rsidRPr="00F07B11" w:rsidRDefault="008F6DF7" w:rsidP="00DF172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7B11">
        <w:rPr>
          <w:rFonts w:asciiTheme="majorBidi" w:hAnsiTheme="majorBidi" w:cstheme="majorBidi"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 </w:t>
      </w:r>
      <w:r w:rsidRPr="00F07B11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3B1F1E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</w:t>
      </w:r>
      <w:r w:rsidRPr="00F07B11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3B1F1E">
        <w:rPr>
          <w:rFonts w:asciiTheme="majorBidi" w:hAnsiTheme="majorBidi" w:cstheme="majorBidi"/>
          <w:bCs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3 – 2024</w:t>
      </w:r>
    </w:p>
    <w:p w:rsidR="008F6DF7" w:rsidRPr="00F07B11" w:rsidRDefault="008F6DF7" w:rsidP="00DF172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07B11">
        <w:rPr>
          <w:rFonts w:asciiTheme="majorBidi" w:hAnsiTheme="majorBidi" w:cstheme="majorBidi"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osé</w:t>
      </w:r>
      <w:proofErr w:type="spellEnd"/>
      <w:r w:rsidRPr="00F07B11">
        <w:rPr>
          <w:rFonts w:asciiTheme="majorBidi" w:hAnsiTheme="majorBidi" w:cstheme="majorBidi"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 </w:t>
      </w:r>
      <w:proofErr w:type="spellStart"/>
      <w:r w:rsidRPr="00F07B11">
        <w:rPr>
          <w:rFonts w:asciiTheme="majorBidi" w:hAnsiTheme="majorBidi" w:cstheme="majorBidi"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enseignante</w:t>
      </w:r>
      <w:proofErr w:type="spellEnd"/>
      <w:r w:rsidRPr="00F07B11">
        <w:rPr>
          <w:rFonts w:asciiTheme="majorBidi" w:hAnsiTheme="majorBidi" w:cstheme="majorBidi"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07B11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DF172A" w:rsidRPr="00F07B11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B1F1E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F172A" w:rsidRPr="00F07B11">
        <w:rPr>
          <w:rFonts w:asciiTheme="majorBidi" w:hAnsiTheme="majorBid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F172A" w:rsidRPr="003B1F1E">
        <w:rPr>
          <w:rFonts w:asciiTheme="majorBidi" w:hAnsiTheme="majorBidi" w:cstheme="majorBidi"/>
          <w:bCs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uda</w:t>
      </w:r>
      <w:proofErr w:type="spellEnd"/>
      <w:r w:rsidR="00DF172A" w:rsidRPr="003B1F1E">
        <w:rPr>
          <w:rFonts w:asciiTheme="majorBidi" w:hAnsiTheme="majorBidi" w:cstheme="majorBidi"/>
          <w:bCs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F172A" w:rsidRPr="003B1F1E">
        <w:rPr>
          <w:rFonts w:asciiTheme="majorBidi" w:hAnsiTheme="majorBidi" w:cstheme="majorBidi"/>
          <w:bCs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ya</w:t>
      </w:r>
      <w:proofErr w:type="spellEnd"/>
    </w:p>
    <w:p w:rsidR="008F6DF7" w:rsidRDefault="008F6DF7" w:rsidP="00F07B11">
      <w:pPr>
        <w:ind w:left="502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07B11" w:rsidRDefault="00F07B11" w:rsidP="008F6DF7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07B11" w:rsidRDefault="00F07B11" w:rsidP="008F6DF7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07B11" w:rsidRDefault="00651C85" w:rsidP="00061935">
      <w:pPr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drawing>
          <wp:inline distT="0" distB="0" distL="0" distR="0">
            <wp:extent cx="5852105" cy="3438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n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136" cy="345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898" w:rsidRDefault="004F1898" w:rsidP="004F1898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6B79" w:rsidRDefault="00416B79" w:rsidP="004F1898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6B79" w:rsidRDefault="004F1898" w:rsidP="00416B79">
      <w:pPr>
        <w:rPr>
          <w:bCs/>
          <w:color w:val="0D0D0D" w:themeColor="text1" w:themeTint="F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D0D0D" w:themeColor="text1" w:themeTint="F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 </w:t>
      </w:r>
      <w:proofErr w:type="spellStart"/>
      <w:r>
        <w:rPr>
          <w:bCs/>
          <w:color w:val="0D0D0D" w:themeColor="text1" w:themeTint="F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me</w:t>
      </w:r>
      <w:proofErr w:type="spellEnd"/>
      <w:r>
        <w:rPr>
          <w:bCs/>
          <w:color w:val="0D0D0D" w:themeColor="text1" w:themeTint="F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proofErr w:type="spellStart"/>
      <w:r>
        <w:rPr>
          <w:bCs/>
          <w:color w:val="0D0D0D" w:themeColor="text1" w:themeTint="F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e</w:t>
      </w:r>
      <w:proofErr w:type="spellEnd"/>
      <w:r>
        <w:rPr>
          <w:bCs/>
          <w:color w:val="0D0D0D" w:themeColor="text1" w:themeTint="F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D0D0D" w:themeColor="text1" w:themeTint="F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ivante</w:t>
      </w:r>
      <w:proofErr w:type="spellEnd"/>
      <w:r>
        <w:rPr>
          <w:bCs/>
          <w:color w:val="0D0D0D" w:themeColor="text1" w:themeTint="F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D0D0D" w:themeColor="text1" w:themeTint="F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ésente</w:t>
      </w:r>
      <w:proofErr w:type="spellEnd"/>
      <w:r>
        <w:rPr>
          <w:bCs/>
          <w:color w:val="0D0D0D" w:themeColor="text1" w:themeTint="F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s collections </w:t>
      </w:r>
      <w:proofErr w:type="spellStart"/>
      <w:r>
        <w:rPr>
          <w:bCs/>
          <w:color w:val="0D0D0D" w:themeColor="text1" w:themeTint="F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ilisés</w:t>
      </w:r>
      <w:proofErr w:type="spellEnd"/>
      <w:r>
        <w:rPr>
          <w:bCs/>
          <w:color w:val="0D0D0D" w:themeColor="text1" w:themeTint="F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D0D0D" w:themeColor="text1" w:themeTint="F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s</w:t>
      </w:r>
      <w:proofErr w:type="spellEnd"/>
      <w:r>
        <w:rPr>
          <w:bCs/>
          <w:color w:val="0D0D0D" w:themeColor="text1" w:themeTint="F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D0D0D" w:themeColor="text1" w:themeTint="F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re</w:t>
      </w:r>
      <w:proofErr w:type="spellEnd"/>
      <w:r>
        <w:rPr>
          <w:bCs/>
          <w:color w:val="0D0D0D" w:themeColor="text1" w:themeTint="F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se de </w:t>
      </w:r>
      <w:proofErr w:type="spellStart"/>
      <w:r>
        <w:rPr>
          <w:bCs/>
          <w:color w:val="0D0D0D" w:themeColor="text1" w:themeTint="F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née</w:t>
      </w:r>
      <w:proofErr w:type="spellEnd"/>
      <w:r w:rsidR="00416B79">
        <w:rPr>
          <w:bCs/>
          <w:color w:val="0D0D0D" w:themeColor="text1" w:themeTint="F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proofErr w:type="spellStart"/>
      <w:r w:rsidR="00416B79">
        <w:rPr>
          <w:bCs/>
          <w:color w:val="0D0D0D" w:themeColor="text1" w:themeTint="F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stion</w:t>
      </w:r>
      <w:proofErr w:type="spellEnd"/>
      <w:r w:rsidR="00416B79">
        <w:rPr>
          <w:bCs/>
          <w:color w:val="0D0D0D" w:themeColor="text1" w:themeTint="F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 </w:t>
      </w:r>
      <w:proofErr w:type="spellStart"/>
      <w:r w:rsidR="00416B79">
        <w:rPr>
          <w:bCs/>
          <w:color w:val="0D0D0D" w:themeColor="text1" w:themeTint="F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és</w:t>
      </w:r>
      <w:proofErr w:type="spellEnd"/>
      <w:r>
        <w:rPr>
          <w:bCs/>
          <w:color w:val="0D0D0D" w:themeColor="text1" w:themeTint="F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bCs/>
          <w:color w:val="0D0D0D" w:themeColor="text1" w:themeTint="F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ec :</w:t>
      </w:r>
      <w:proofErr w:type="gramEnd"/>
    </w:p>
    <w:p w:rsidR="004F1898" w:rsidRDefault="004F1898" w:rsidP="004F1898">
      <w:pPr>
        <w:pStyle w:val="ListParagraph"/>
        <w:numPr>
          <w:ilvl w:val="0"/>
          <w:numId w:val="3"/>
        </w:num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collection Employer qui </w:t>
      </w: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ient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s </w:t>
      </w: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s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r </w:t>
      </w: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us</w:t>
      </w:r>
      <w:proofErr w:type="spellEnd"/>
    </w:p>
    <w:p w:rsidR="004F1898" w:rsidRDefault="004F1898" w:rsidP="004F1898">
      <w:pPr>
        <w:pStyle w:val="ListParagraph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</w:t>
      </w:r>
      <w:proofErr w:type="gram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és</w:t>
      </w:r>
      <w:proofErr w:type="spellEnd"/>
      <w:r w:rsidR="0099015E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4F1898" w:rsidRDefault="004F1898" w:rsidP="004F1898">
      <w:pPr>
        <w:pStyle w:val="ListParagraph"/>
        <w:numPr>
          <w:ilvl w:val="0"/>
          <w:numId w:val="3"/>
        </w:num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collection </w:t>
      </w: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artement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ient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s </w:t>
      </w: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s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r </w:t>
      </w: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us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s </w:t>
      </w: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partements</w:t>
      </w:r>
      <w:proofErr w:type="spellEnd"/>
      <w:r w:rsidR="0099015E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4F1898" w:rsidRDefault="004F1898" w:rsidP="0099015E">
      <w:pPr>
        <w:pStyle w:val="ListParagraph"/>
        <w:numPr>
          <w:ilvl w:val="0"/>
          <w:numId w:val="3"/>
        </w:num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collection </w:t>
      </w:r>
      <w:proofErr w:type="spellStart"/>
      <w:proofErr w:type="gramStart"/>
      <w:r w:rsidR="0099015E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esse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gram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</w:t>
      </w:r>
      <w:r w:rsidR="0099015E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ant</w:t>
      </w:r>
      <w:proofErr w:type="spellEnd"/>
      <w:r w:rsidR="0099015E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 </w:t>
      </w:r>
      <w:proofErr w:type="spellStart"/>
      <w:r w:rsidR="0099015E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s</w:t>
      </w:r>
      <w:proofErr w:type="spellEnd"/>
      <w:r w:rsidR="0099015E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r les addresses de </w:t>
      </w:r>
      <w:proofErr w:type="spellStart"/>
      <w:r w:rsidR="0099015E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us</w:t>
      </w:r>
      <w:proofErr w:type="spellEnd"/>
      <w:r w:rsidR="0099015E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s </w:t>
      </w:r>
      <w:proofErr w:type="spellStart"/>
      <w:r w:rsidR="0099015E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és</w:t>
      </w:r>
      <w:proofErr w:type="spellEnd"/>
      <w:r w:rsidR="0099015E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416B79" w:rsidRDefault="00416B79" w:rsidP="00416B79">
      <w:pPr>
        <w:pStyle w:val="ListParagraph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6B79" w:rsidRDefault="00416B79" w:rsidP="00416B79">
      <w:pPr>
        <w:pStyle w:val="ListParagraph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6B79" w:rsidRDefault="00416B79" w:rsidP="00416B79">
      <w:pPr>
        <w:pStyle w:val="ListParagraph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6B79" w:rsidRDefault="00416B79" w:rsidP="00416B79">
      <w:pPr>
        <w:pStyle w:val="ListParagraph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6B79" w:rsidRDefault="00416B79" w:rsidP="0099015E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9015E" w:rsidRPr="0099015E" w:rsidRDefault="0099015E" w:rsidP="0099015E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6B79" w:rsidRPr="00FE53EC" w:rsidRDefault="00736C5B" w:rsidP="00394D5E">
      <w:pPr>
        <w:pStyle w:val="ListParagraph"/>
        <w:numPr>
          <w:ilvl w:val="0"/>
          <w:numId w:val="13"/>
        </w:numPr>
        <w:jc w:val="center"/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53EC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nection au cluster </w:t>
      </w:r>
      <w:proofErr w:type="spellStart"/>
      <w:r w:rsidRPr="00FE53EC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  <w:proofErr w:type="spellEnd"/>
      <w:r w:rsidRPr="00FE53EC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E53EC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gne</w:t>
      </w:r>
      <w:proofErr w:type="spellEnd"/>
      <w:r w:rsidRPr="00FE53EC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ED0FE0" w:rsidRDefault="00ED0FE0" w:rsidP="00ED0FE0">
      <w:pPr>
        <w:pStyle w:val="ListParagraph"/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36C5B" w:rsidRDefault="00ED0FE0" w:rsidP="00ED0FE0">
      <w:pPr>
        <w:pStyle w:val="ListParagraph"/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drawing>
          <wp:inline distT="0" distB="0" distL="0" distR="0">
            <wp:extent cx="5731510" cy="15265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FE0" w:rsidRDefault="00ED0FE0" w:rsidP="00ED0FE0">
      <w:pPr>
        <w:pStyle w:val="ListParagraph"/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D0FE0" w:rsidRPr="00FE53EC" w:rsidRDefault="00F819EE" w:rsidP="00ED0FE0">
      <w:pPr>
        <w:pStyle w:val="ListParagraph"/>
        <w:jc w:val="center"/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E53EC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</w:t>
      </w:r>
      <w:proofErr w:type="spellEnd"/>
      <w:r w:rsidRPr="00FE53EC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E53EC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en</w:t>
      </w:r>
      <w:proofErr w:type="spellEnd"/>
      <w:r w:rsidRPr="00FE53EC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à </w:t>
      </w:r>
      <w:proofErr w:type="spellStart"/>
      <w:r w:rsidRPr="00FE53EC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aide</w:t>
      </w:r>
      <w:proofErr w:type="spellEnd"/>
      <w:r w:rsidRPr="00FE53EC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 Compas</w:t>
      </w:r>
      <w:r w:rsidR="0099015E" w:rsidRPr="00FE53EC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:rsidR="00F819EE" w:rsidRDefault="00F819EE" w:rsidP="00F819EE">
      <w:pPr>
        <w:pStyle w:val="ListParagraph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drawing>
          <wp:inline distT="0" distB="0" distL="0" distR="0">
            <wp:extent cx="5731510" cy="258635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9EE" w:rsidRDefault="00F819EE" w:rsidP="00F819EE">
      <w:pPr>
        <w:pStyle w:val="ListParagraph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proofErr w:type="gram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is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on</w:t>
      </w:r>
      <w:proofErr w:type="gram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ique sur connect on </w:t>
      </w: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tient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:rsidR="00FE53EC" w:rsidRPr="00FE53EC" w:rsidRDefault="00F819EE" w:rsidP="00FE53EC">
      <w:pPr>
        <w:pStyle w:val="ListParagraph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lastRenderedPageBreak/>
        <w:drawing>
          <wp:inline distT="0" distB="0" distL="0" distR="0">
            <wp:extent cx="5457825" cy="30003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4D" w:rsidRPr="00394D5E" w:rsidRDefault="00BC384D" w:rsidP="00394D5E">
      <w:pPr>
        <w:pStyle w:val="ListParagraph"/>
        <w:numPr>
          <w:ilvl w:val="0"/>
          <w:numId w:val="13"/>
        </w:numPr>
        <w:jc w:val="center"/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éation</w:t>
      </w:r>
      <w:proofErr w:type="spellEnd"/>
      <w:r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la base de </w:t>
      </w:r>
      <w:proofErr w:type="spellStart"/>
      <w:r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née</w:t>
      </w:r>
      <w:proofErr w:type="spellEnd"/>
      <w:r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B76F06" w:rsidRDefault="00B76F06" w:rsidP="00BC384D">
      <w:pPr>
        <w:pStyle w:val="ListParagraph"/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C384D" w:rsidRDefault="00BC384D" w:rsidP="00BC384D">
      <w:pPr>
        <w:pStyle w:val="ListParagraph"/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drawing>
          <wp:inline distT="0" distB="0" distL="0" distR="0">
            <wp:extent cx="5029902" cy="55252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F06" w:rsidRDefault="00B76F06" w:rsidP="00BC384D">
      <w:pPr>
        <w:pStyle w:val="ListParagraph"/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B77A2" w:rsidRPr="00FE53EC" w:rsidRDefault="00BC384D" w:rsidP="00394D5E">
      <w:pPr>
        <w:pStyle w:val="ListParagraph"/>
        <w:numPr>
          <w:ilvl w:val="0"/>
          <w:numId w:val="13"/>
        </w:numPr>
        <w:jc w:val="center"/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E53EC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éation</w:t>
      </w:r>
      <w:proofErr w:type="spellEnd"/>
      <w:r w:rsidRPr="00FE53EC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la collection employer:</w:t>
      </w:r>
    </w:p>
    <w:p w:rsidR="00BC384D" w:rsidRPr="007B77A2" w:rsidRDefault="007B77A2" w:rsidP="007B77A2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B77A2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ux</w:t>
      </w:r>
      <w:proofErr w:type="spellEnd"/>
      <w:r w:rsidRPr="007B77A2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lutions:</w:t>
      </w:r>
    </w:p>
    <w:p w:rsidR="007B77A2" w:rsidRPr="00FE53EC" w:rsidRDefault="007B77A2" w:rsidP="007B77A2">
      <w:pPr>
        <w:pStyle w:val="ListParagraph"/>
        <w:numPr>
          <w:ilvl w:val="0"/>
          <w:numId w:val="6"/>
        </w:numPr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rectement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</w:t>
      </w:r>
      <w:proofErr w:type="spellStart"/>
      <w:r w:rsidRPr="00FE53EC"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.createCollection</w:t>
      </w:r>
      <w:proofErr w:type="spellEnd"/>
      <w:r w:rsidRPr="00FE53EC"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‘Employer’)</w:t>
      </w:r>
    </w:p>
    <w:p w:rsidR="007B77A2" w:rsidRPr="00FE53EC" w:rsidRDefault="007B77A2" w:rsidP="007B77A2">
      <w:pPr>
        <w:pStyle w:val="ListParagraph"/>
        <w:numPr>
          <w:ilvl w:val="0"/>
          <w:numId w:val="6"/>
        </w:numPr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érant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 document: </w:t>
      </w:r>
      <w:proofErr w:type="spellStart"/>
      <w:proofErr w:type="gramStart"/>
      <w:r w:rsidRPr="00FE53EC"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.Employer.insert</w:t>
      </w:r>
      <w:proofErr w:type="spellEnd"/>
      <w:r w:rsidRPr="00FE53EC"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E53EC"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proofErr w:type="spellStart"/>
      <w:r w:rsidRPr="00FE53EC"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no</w:t>
      </w:r>
      <w:proofErr w:type="spellEnd"/>
      <w:r w:rsidRPr="00FE53EC"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1,ename:”helmi”,…})</w:t>
      </w:r>
    </w:p>
    <w:p w:rsidR="007B77A2" w:rsidRDefault="00B76F06" w:rsidP="00B76F06">
      <w:pPr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drawing>
          <wp:inline distT="0" distB="0" distL="0" distR="0">
            <wp:extent cx="5731510" cy="50482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F06" w:rsidRPr="00394D5E" w:rsidRDefault="00B76F06" w:rsidP="00394D5E">
      <w:pPr>
        <w:pStyle w:val="ListParagraph"/>
        <w:numPr>
          <w:ilvl w:val="0"/>
          <w:numId w:val="13"/>
        </w:numPr>
        <w:jc w:val="center"/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ster les bases de </w:t>
      </w:r>
      <w:proofErr w:type="spellStart"/>
      <w:r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nées</w:t>
      </w:r>
      <w:proofErr w:type="spellEnd"/>
      <w:r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stantes</w:t>
      </w:r>
      <w:proofErr w:type="spellEnd"/>
      <w:r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B76F06" w:rsidRDefault="00B76F06" w:rsidP="00B76F06">
      <w:pPr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drawing>
          <wp:inline distT="0" distB="0" distL="0" distR="0">
            <wp:extent cx="4610743" cy="6477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F06" w:rsidRDefault="00B76F06" w:rsidP="00B76F06">
      <w:pPr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lastRenderedPageBreak/>
        <w:drawing>
          <wp:inline distT="0" distB="0" distL="0" distR="0">
            <wp:extent cx="5962827" cy="2209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768" cy="2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77B" w:rsidRPr="00394D5E" w:rsidRDefault="0003677B" w:rsidP="00394D5E">
      <w:pPr>
        <w:pStyle w:val="ListParagraph"/>
        <w:numPr>
          <w:ilvl w:val="0"/>
          <w:numId w:val="13"/>
        </w:numPr>
        <w:jc w:val="center"/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ster les collections </w:t>
      </w:r>
      <w:proofErr w:type="spellStart"/>
      <w:r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stantes</w:t>
      </w:r>
      <w:proofErr w:type="spellEnd"/>
      <w:r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03677B" w:rsidRDefault="0003677B" w:rsidP="0003677B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</w:t>
      </w: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ut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tiliser </w:t>
      </w: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is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éthodes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ur </w:t>
      </w: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ficher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s collections</w:t>
      </w:r>
    </w:p>
    <w:p w:rsidR="0003677B" w:rsidRDefault="0003677B" w:rsidP="0003677B">
      <w:pPr>
        <w:pStyle w:val="ListParagraph"/>
        <w:numPr>
          <w:ilvl w:val="0"/>
          <w:numId w:val="7"/>
        </w:num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53EC"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ow collections </w:t>
      </w: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OU</w:t>
      </w:r>
    </w:p>
    <w:p w:rsidR="0003677B" w:rsidRDefault="0003677B" w:rsidP="0003677B">
      <w:pPr>
        <w:pStyle w:val="ListParagraph"/>
        <w:numPr>
          <w:ilvl w:val="0"/>
          <w:numId w:val="7"/>
        </w:num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53EC"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ow tables </w:t>
      </w: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OU</w:t>
      </w:r>
    </w:p>
    <w:p w:rsidR="0003677B" w:rsidRPr="00FE53EC" w:rsidRDefault="0003677B" w:rsidP="0003677B">
      <w:pPr>
        <w:pStyle w:val="ListParagraph"/>
        <w:numPr>
          <w:ilvl w:val="0"/>
          <w:numId w:val="7"/>
        </w:numPr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E53EC"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.getCollectionNames</w:t>
      </w:r>
      <w:proofErr w:type="spellEnd"/>
      <w:r w:rsidRPr="00FE53EC"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:rsidR="007C19BD" w:rsidRDefault="007C19BD" w:rsidP="007C19BD">
      <w:pPr>
        <w:pStyle w:val="ListParagraph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19BD" w:rsidRDefault="007C19BD" w:rsidP="007C19BD">
      <w:pPr>
        <w:pStyle w:val="ListParagraph"/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drawing>
          <wp:inline distT="0" distB="0" distL="0" distR="0">
            <wp:extent cx="5229955" cy="466790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BD" w:rsidRDefault="007C19BD" w:rsidP="007C19BD">
      <w:pPr>
        <w:pStyle w:val="ListParagraph"/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drawing>
          <wp:inline distT="0" distB="0" distL="0" distR="0">
            <wp:extent cx="5229225" cy="5048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BD" w:rsidRDefault="007C19BD" w:rsidP="007C19BD">
      <w:pPr>
        <w:pStyle w:val="ListParagraph"/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drawing>
          <wp:inline distT="0" distB="0" distL="0" distR="0">
            <wp:extent cx="5276850" cy="361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8" cy="36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77B" w:rsidRDefault="0003677B" w:rsidP="007C19BD">
      <w:pPr>
        <w:pStyle w:val="ListParagraph"/>
        <w:jc w:val="center"/>
        <w:rPr>
          <w:bCs/>
          <w:noProof/>
          <w:color w:val="000000" w:themeColor="text1"/>
          <w:sz w:val="32"/>
          <w:szCs w:val="32"/>
          <w:lang w:eastAsia="en-GB"/>
        </w:rPr>
      </w:pPr>
    </w:p>
    <w:p w:rsidR="007C19BD" w:rsidRPr="00FE53EC" w:rsidRDefault="006A2080" w:rsidP="007C19BD">
      <w:pPr>
        <w:pStyle w:val="ListParagraph"/>
        <w:jc w:val="center"/>
        <w:rPr>
          <w:b/>
          <w:i/>
          <w:iCs/>
          <w:noProof/>
          <w:color w:val="002060"/>
          <w:sz w:val="40"/>
          <w:szCs w:val="40"/>
          <w:u w:val="single"/>
          <w:lang w:eastAsia="en-GB"/>
        </w:rPr>
      </w:pPr>
      <w:r w:rsidRPr="00FE53EC">
        <w:rPr>
          <w:b/>
          <w:i/>
          <w:iCs/>
          <w:noProof/>
          <w:color w:val="002060"/>
          <w:sz w:val="40"/>
          <w:szCs w:val="40"/>
          <w:highlight w:val="lightGray"/>
          <w:u w:val="single"/>
          <w:lang w:eastAsia="en-GB"/>
        </w:rPr>
        <w:t>L’insertion:</w:t>
      </w:r>
    </w:p>
    <w:p w:rsidR="008D62D3" w:rsidRDefault="008D62D3" w:rsidP="008D62D3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ux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es :</w:t>
      </w:r>
      <w:proofErr w:type="gram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D62D3" w:rsidRPr="00FE53EC" w:rsidRDefault="008D62D3" w:rsidP="008D62D3">
      <w:pPr>
        <w:pStyle w:val="ListParagraph"/>
        <w:numPr>
          <w:ilvl w:val="0"/>
          <w:numId w:val="9"/>
        </w:numPr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FE53EC"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.nomCollection.insert</w:t>
      </w:r>
      <w:proofErr w:type="spellEnd"/>
      <w:r w:rsidRPr="00FE53EC"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E53EC"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clé1:’valeur1’,clé2:’valeur2’,…})</w:t>
      </w:r>
    </w:p>
    <w:p w:rsidR="008D62D3" w:rsidRPr="00FE53EC" w:rsidRDefault="008D62D3" w:rsidP="008D62D3">
      <w:pPr>
        <w:pStyle w:val="ListParagraph"/>
        <w:numPr>
          <w:ilvl w:val="0"/>
          <w:numId w:val="9"/>
        </w:numPr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FE53EC"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</w:t>
      </w:r>
      <w:proofErr w:type="spellEnd"/>
      <w:proofErr w:type="gramEnd"/>
      <w:r w:rsidRPr="00FE53EC"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E53EC"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en</w:t>
      </w:r>
      <w:proofErr w:type="spellEnd"/>
      <w:r w:rsidRPr="00FE53EC"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E53EC"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</w:t>
      </w:r>
      <w:proofErr w:type="spellEnd"/>
      <w:r w:rsidRPr="00FE53EC"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({clé1:’valeur1’,clé2:’valeur2’,…})</w:t>
      </w:r>
    </w:p>
    <w:p w:rsidR="008D62D3" w:rsidRDefault="008D62D3" w:rsidP="008D62D3">
      <w:pPr>
        <w:pStyle w:val="ListParagraph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D62D3" w:rsidRDefault="008D62D3" w:rsidP="008D62D3">
      <w:pPr>
        <w:pStyle w:val="ListParagraph"/>
        <w:numPr>
          <w:ilvl w:val="0"/>
          <w:numId w:val="10"/>
        </w:num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One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: </w:t>
      </w:r>
    </w:p>
    <w:p w:rsidR="008D62D3" w:rsidRDefault="008D62D3" w:rsidP="00A370F3">
      <w:pPr>
        <w:pStyle w:val="ListParagraph"/>
        <w:ind w:left="1440"/>
        <w:jc w:val="center"/>
        <w:rPr>
          <w:bCs/>
          <w:noProof/>
          <w:color w:val="000000" w:themeColor="text1"/>
          <w:sz w:val="32"/>
          <w:szCs w:val="32"/>
          <w:lang w:eastAsia="en-GB"/>
        </w:rPr>
      </w:pPr>
    </w:p>
    <w:p w:rsidR="00A370F3" w:rsidRPr="00A370F3" w:rsidRDefault="00A370F3" w:rsidP="00A370F3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lastRenderedPageBreak/>
        <w:drawing>
          <wp:inline distT="0" distB="0" distL="0" distR="0">
            <wp:extent cx="5731510" cy="1171575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D3" w:rsidRDefault="00A370F3" w:rsidP="00A370F3">
      <w:pPr>
        <w:pStyle w:val="ListParagraph"/>
        <w:numPr>
          <w:ilvl w:val="0"/>
          <w:numId w:val="10"/>
        </w:num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Many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 :</w:t>
      </w:r>
    </w:p>
    <w:p w:rsidR="00EE4F49" w:rsidRDefault="00EE4F49" w:rsidP="00EE4F49">
      <w:pPr>
        <w:pStyle w:val="ListParagraph"/>
        <w:ind w:left="1440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4F49" w:rsidRDefault="009000E1" w:rsidP="00A370F3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drawing>
          <wp:inline distT="0" distB="0" distL="0" distR="0">
            <wp:extent cx="5731510" cy="1552575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0E1" w:rsidRDefault="009000E1" w:rsidP="009000E1">
      <w:pPr>
        <w:pStyle w:val="ListParagraph"/>
        <w:numPr>
          <w:ilvl w:val="0"/>
          <w:numId w:val="10"/>
        </w:num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(obj</w:t>
      </w:r>
      <w:r w:rsidR="00A13819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</w:t>
      </w: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A13819" w:rsidRDefault="00A13819" w:rsidP="00A13819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drawing>
          <wp:inline distT="0" distB="0" distL="0" distR="0">
            <wp:extent cx="6029325" cy="20097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BF6" w:rsidRDefault="00342BF6" w:rsidP="00A13819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</w:t>
      </w: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ut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tiliser la collection department </w:t>
      </w:r>
      <w:proofErr w:type="gram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</w:t>
      </w:r>
      <w:proofErr w:type="gram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érer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 documents:</w:t>
      </w:r>
    </w:p>
    <w:p w:rsidR="00342BF6" w:rsidRDefault="00342BF6" w:rsidP="00A13819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mple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’insertions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’un documents </w:t>
      </w: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s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 collection department:</w:t>
      </w:r>
    </w:p>
    <w:p w:rsidR="00026B82" w:rsidRDefault="00026B82" w:rsidP="00A13819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drawing>
          <wp:inline distT="0" distB="0" distL="0" distR="0">
            <wp:extent cx="5731510" cy="1628775"/>
            <wp:effectExtent l="0" t="0" r="254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B82" w:rsidRDefault="00026B82" w:rsidP="00A13819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lastRenderedPageBreak/>
        <w:drawing>
          <wp:inline distT="0" distB="0" distL="0" distR="0">
            <wp:extent cx="5382376" cy="4906060"/>
            <wp:effectExtent l="0" t="0" r="889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0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5E" w:rsidRDefault="00026B82" w:rsidP="00394D5E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ur </w:t>
      </w: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rimer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e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lle</w:t>
      </w:r>
      <w:r w:rsidR="003A7314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tion </w:t>
      </w:r>
      <w:bookmarkStart w:id="0" w:name="_GoBack"/>
      <w:bookmarkEnd w:id="0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4D5E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tape : </w:t>
      </w:r>
    </w:p>
    <w:p w:rsidR="00394D5E" w:rsidRPr="00394D5E" w:rsidRDefault="00394D5E" w:rsidP="00394D5E">
      <w:pPr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394D5E"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.nomCollection.drop</w:t>
      </w:r>
      <w:proofErr w:type="spellEnd"/>
      <w:r w:rsidRPr="00394D5E"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394D5E"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:rsidR="00394D5E" w:rsidRDefault="00394D5E" w:rsidP="00394D5E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drawing>
          <wp:inline distT="0" distB="0" distL="0" distR="0">
            <wp:extent cx="5515745" cy="1895740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88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5E" w:rsidRDefault="00394D5E" w:rsidP="00394D5E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s</w:t>
      </w:r>
      <w:proofErr w:type="spellEnd"/>
      <w:proofErr w:type="gram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 suite </w:t>
      </w: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inuer le travail sur la collection employer:</w:t>
      </w:r>
    </w:p>
    <w:p w:rsidR="006A2080" w:rsidRPr="00FE53EC" w:rsidRDefault="006A2080" w:rsidP="006A2080">
      <w:pPr>
        <w:jc w:val="center"/>
        <w:rPr>
          <w:b/>
          <w:i/>
          <w:iCs/>
          <w:color w:val="00206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53EC">
        <w:rPr>
          <w:b/>
          <w:i/>
          <w:iCs/>
          <w:color w:val="002060"/>
          <w:sz w:val="40"/>
          <w:szCs w:val="40"/>
          <w:highlight w:val="lightGray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AC0CE7" w:rsidRPr="00FE53EC">
        <w:rPr>
          <w:b/>
          <w:i/>
          <w:iCs/>
          <w:color w:val="002060"/>
          <w:sz w:val="40"/>
          <w:szCs w:val="40"/>
          <w:highlight w:val="lightGray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proofErr w:type="spellStart"/>
      <w:r w:rsidR="00AC0CE7" w:rsidRPr="00FE53EC">
        <w:rPr>
          <w:b/>
          <w:i/>
          <w:iCs/>
          <w:color w:val="002060"/>
          <w:sz w:val="40"/>
          <w:szCs w:val="40"/>
          <w:highlight w:val="lightGray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élection</w:t>
      </w:r>
      <w:proofErr w:type="spellEnd"/>
      <w:r w:rsidR="00AC0CE7" w:rsidRPr="00FE53EC">
        <w:rPr>
          <w:b/>
          <w:i/>
          <w:iCs/>
          <w:color w:val="002060"/>
          <w:sz w:val="40"/>
          <w:szCs w:val="40"/>
          <w:highlight w:val="lightGray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A13819" w:rsidRPr="00394D5E" w:rsidRDefault="00A13819" w:rsidP="00394D5E">
      <w:pPr>
        <w:pStyle w:val="ListParagraph"/>
        <w:numPr>
          <w:ilvl w:val="0"/>
          <w:numId w:val="13"/>
        </w:numPr>
        <w:jc w:val="center"/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écupérer</w:t>
      </w:r>
      <w:proofErr w:type="spellEnd"/>
      <w:r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us</w:t>
      </w:r>
      <w:proofErr w:type="spellEnd"/>
      <w:r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s documents </w:t>
      </w:r>
      <w:proofErr w:type="spellStart"/>
      <w:r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’une</w:t>
      </w:r>
      <w:proofErr w:type="spellEnd"/>
      <w:r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llection</w:t>
      </w:r>
      <w:r w:rsidR="00FE53EC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:rsidR="00A13819" w:rsidRDefault="004D4575" w:rsidP="004D4575">
      <w:pPr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drawing>
          <wp:inline distT="0" distB="0" distL="0" distR="0">
            <wp:extent cx="5731510" cy="472440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75" w:rsidRDefault="004D4575" w:rsidP="004D4575">
      <w:pPr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lastRenderedPageBreak/>
        <w:drawing>
          <wp:inline distT="0" distB="0" distL="0" distR="0">
            <wp:extent cx="5401429" cy="5420481"/>
            <wp:effectExtent l="0" t="0" r="889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75" w:rsidRDefault="004D4575" w:rsidP="004D4575">
      <w:pPr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lastRenderedPageBreak/>
        <w:drawing>
          <wp:inline distT="0" distB="0" distL="0" distR="0">
            <wp:extent cx="5572903" cy="5677692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8F4" w:rsidRPr="00394D5E" w:rsidRDefault="00673FD6" w:rsidP="00394D5E">
      <w:pPr>
        <w:pStyle w:val="ListParagraph"/>
        <w:numPr>
          <w:ilvl w:val="0"/>
          <w:numId w:val="13"/>
        </w:numPr>
        <w:jc w:val="center"/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ficher</w:t>
      </w:r>
      <w:proofErr w:type="spellEnd"/>
      <w:r w:rsidR="004168F4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68F4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ulment</w:t>
      </w:r>
      <w:proofErr w:type="spellEnd"/>
      <w:r w:rsidR="004168F4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ame</w:t>
      </w:r>
      <w:proofErr w:type="spellEnd"/>
      <w:r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job , </w:t>
      </w:r>
      <w:proofErr w:type="spellStart"/>
      <w:r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redate</w:t>
      </w:r>
      <w:proofErr w:type="spellEnd"/>
      <w:r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le </w:t>
      </w:r>
      <w:proofErr w:type="spellStart"/>
      <w:r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aire</w:t>
      </w:r>
      <w:proofErr w:type="spellEnd"/>
      <w:r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 </w:t>
      </w:r>
      <w:proofErr w:type="spellStart"/>
      <w:r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és</w:t>
      </w:r>
      <w:proofErr w:type="spellEnd"/>
      <w:r w:rsidR="004168F4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t</w:t>
      </w:r>
      <w:proofErr w:type="spellEnd"/>
      <w:r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urs</w:t>
      </w:r>
      <w:proofErr w:type="spellEnd"/>
      <w:r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ob </w:t>
      </w:r>
      <w:proofErr w:type="spellStart"/>
      <w:r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</w:t>
      </w:r>
      <w:proofErr w:type="spellEnd"/>
      <w:r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68F4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esman :</w:t>
      </w:r>
    </w:p>
    <w:p w:rsidR="004168F4" w:rsidRDefault="004168F4" w:rsidP="004168F4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drawing>
          <wp:inline distT="0" distB="0" distL="0" distR="0">
            <wp:extent cx="6074155" cy="1857375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832" cy="185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19B" w:rsidRDefault="0007419B" w:rsidP="0069578E">
      <w:pPr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68F4" w:rsidRPr="00394D5E" w:rsidRDefault="0069578E" w:rsidP="00394D5E">
      <w:pPr>
        <w:pStyle w:val="ListParagraph"/>
        <w:numPr>
          <w:ilvl w:val="0"/>
          <w:numId w:val="13"/>
        </w:numPr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mpter</w:t>
      </w:r>
      <w:proofErr w:type="spellEnd"/>
      <w:r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 </w:t>
      </w:r>
      <w:proofErr w:type="spellStart"/>
      <w:r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bre</w:t>
      </w:r>
      <w:proofErr w:type="spellEnd"/>
      <w:r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documents:</w:t>
      </w:r>
    </w:p>
    <w:p w:rsidR="0069578E" w:rsidRDefault="0069578E" w:rsidP="0069578E">
      <w:pPr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drawing>
          <wp:inline distT="0" distB="0" distL="0" distR="0">
            <wp:extent cx="4972744" cy="67636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19B" w:rsidRPr="00394D5E" w:rsidRDefault="0007419B" w:rsidP="00394D5E">
      <w:pPr>
        <w:pStyle w:val="ListParagraph"/>
        <w:numPr>
          <w:ilvl w:val="0"/>
          <w:numId w:val="13"/>
        </w:numPr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bre</w:t>
      </w:r>
      <w:proofErr w:type="spellEnd"/>
      <w:r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 </w:t>
      </w:r>
      <w:proofErr w:type="spellStart"/>
      <w:r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mployers</w:t>
      </w:r>
      <w:proofErr w:type="spellEnd"/>
      <w:r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travail </w:t>
      </w:r>
      <w:proofErr w:type="spellStart"/>
      <w:r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s</w:t>
      </w:r>
      <w:proofErr w:type="spellEnd"/>
      <w:r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 </w:t>
      </w:r>
      <w:proofErr w:type="spellStart"/>
      <w:r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partement</w:t>
      </w:r>
      <w:proofErr w:type="spellEnd"/>
      <w:r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éro</w:t>
      </w:r>
      <w:proofErr w:type="spellEnd"/>
      <w:r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:</w:t>
      </w:r>
    </w:p>
    <w:p w:rsidR="0007419B" w:rsidRPr="0007419B" w:rsidRDefault="0007419B" w:rsidP="0007419B">
      <w:pPr>
        <w:pStyle w:val="ListParagraph"/>
        <w:numPr>
          <w:ilvl w:val="0"/>
          <w:numId w:val="11"/>
        </w:num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éthode1:</w:t>
      </w:r>
    </w:p>
    <w:p w:rsidR="0007419B" w:rsidRDefault="0007419B" w:rsidP="0069578E">
      <w:pPr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drawing>
          <wp:inline distT="0" distB="0" distL="0" distR="0">
            <wp:extent cx="5000625" cy="704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19B" w:rsidRDefault="0007419B" w:rsidP="0007419B">
      <w:pPr>
        <w:pStyle w:val="ListParagraph"/>
        <w:numPr>
          <w:ilvl w:val="0"/>
          <w:numId w:val="11"/>
        </w:num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éthode2:</w:t>
      </w:r>
    </w:p>
    <w:p w:rsidR="0007419B" w:rsidRDefault="0007419B" w:rsidP="0007419B">
      <w:pPr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drawing>
          <wp:inline distT="0" distB="0" distL="0" distR="0">
            <wp:extent cx="5695950" cy="5708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A90" w:rsidRPr="00394D5E" w:rsidRDefault="00ED696D" w:rsidP="00ED696D">
      <w:pPr>
        <w:pStyle w:val="ListParagraph"/>
        <w:ind w:left="1494"/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proofErr w:type="gramStart"/>
      <w:r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E3A90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ficher</w:t>
      </w:r>
      <w:proofErr w:type="gramEnd"/>
      <w:r w:rsidR="00CE3A90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D6F0E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ulement</w:t>
      </w:r>
      <w:proofErr w:type="spellEnd"/>
      <w:r w:rsidR="003D6F0E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3A90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m ,  poste , </w:t>
      </w:r>
      <w:proofErr w:type="spellStart"/>
      <w:r w:rsidR="00CE3A90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aire</w:t>
      </w:r>
      <w:proofErr w:type="spellEnd"/>
      <w:r w:rsidR="00CE3A90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le nom du </w:t>
      </w:r>
      <w:proofErr w:type="spellStart"/>
      <w:r w:rsidR="00CE3A90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partement</w:t>
      </w:r>
      <w:proofErr w:type="spellEnd"/>
      <w:r w:rsidR="00CE3A90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E3A90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on</w:t>
      </w:r>
      <w:proofErr w:type="spellEnd"/>
      <w:r w:rsidR="00CE3A90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E3A90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</w:t>
      </w:r>
      <w:r w:rsidR="003D6F0E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re</w:t>
      </w:r>
      <w:proofErr w:type="spellEnd"/>
      <w:r w:rsidR="003D6F0E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oissant du</w:t>
      </w:r>
      <w:r w:rsidR="00CE3A90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E3A90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aire</w:t>
      </w:r>
      <w:proofErr w:type="spellEnd"/>
      <w:r w:rsidR="00CE3A90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D6F0E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  <w:proofErr w:type="spellEnd"/>
      <w:r w:rsidR="003D6F0E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D77E8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mittant</w:t>
      </w:r>
      <w:proofErr w:type="spellEnd"/>
      <w:r w:rsidR="00DD77E8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D77E8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affichage</w:t>
      </w:r>
      <w:proofErr w:type="spellEnd"/>
      <w:r w:rsidR="003D6F0E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à 5</w:t>
      </w:r>
      <w:r w:rsidR="00DD77E8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cuments</w:t>
      </w:r>
      <w:r w:rsidR="003D6F0E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0E73ED" w:rsidRDefault="000E73ED" w:rsidP="0007419B">
      <w:pPr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drawing>
          <wp:inline distT="0" distB="0" distL="0" distR="0">
            <wp:extent cx="5731510" cy="28238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8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ED" w:rsidRDefault="000E73ED" w:rsidP="0007419B">
      <w:pPr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lastRenderedPageBreak/>
        <w:drawing>
          <wp:inline distT="0" distB="0" distL="0" distR="0">
            <wp:extent cx="3724795" cy="3629532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0E" w:rsidRDefault="000E73ED" w:rsidP="000E73ED">
      <w:pPr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drawing>
          <wp:inline distT="0" distB="0" distL="0" distR="0">
            <wp:extent cx="3790950" cy="18954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8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ED" w:rsidRDefault="000E73ED" w:rsidP="000E73ED">
      <w:pPr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E73ED" w:rsidRDefault="000E73ED" w:rsidP="000E73ED">
      <w:pPr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E73ED" w:rsidRDefault="000E73ED" w:rsidP="000E73ED">
      <w:pPr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E73ED" w:rsidRPr="00394D5E" w:rsidRDefault="00ED696D" w:rsidP="00ED696D">
      <w:pPr>
        <w:pStyle w:val="ListParagraph"/>
        <w:ind w:left="1494"/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proofErr w:type="gramStart"/>
      <w:r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E73ED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uter</w:t>
      </w:r>
      <w:proofErr w:type="gramEnd"/>
      <w:r w:rsidR="000E73ED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E73ED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lque</w:t>
      </w:r>
      <w:proofErr w:type="spellEnd"/>
      <w:r w:rsidR="000E73ED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cuments:</w:t>
      </w:r>
    </w:p>
    <w:p w:rsidR="000E73ED" w:rsidRDefault="000E73ED" w:rsidP="000E73ED">
      <w:pPr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lastRenderedPageBreak/>
        <w:drawing>
          <wp:inline distT="0" distB="0" distL="0" distR="0">
            <wp:extent cx="5731510" cy="5956935"/>
            <wp:effectExtent l="0" t="0" r="254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ED" w:rsidRPr="00394D5E" w:rsidRDefault="00ED696D" w:rsidP="00ED696D">
      <w:pPr>
        <w:pStyle w:val="ListParagraph"/>
        <w:ind w:left="1494"/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proofErr w:type="gramStart"/>
      <w:r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64E8F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ficher</w:t>
      </w:r>
      <w:proofErr w:type="gramEnd"/>
      <w:r w:rsidR="00F64E8F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64E8F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ulement</w:t>
      </w:r>
      <w:proofErr w:type="spellEnd"/>
      <w:r w:rsidR="00F64E8F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 premier documents:</w:t>
      </w:r>
    </w:p>
    <w:p w:rsidR="00F64E8F" w:rsidRDefault="00F64E8F" w:rsidP="00F64E8F">
      <w:pPr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drawing>
          <wp:inline distT="0" distB="0" distL="0" distR="0">
            <wp:extent cx="5601482" cy="2010056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8F" w:rsidRDefault="00F64E8F" w:rsidP="00EE6A9B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On </w:t>
      </w: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ut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ssi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vailler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vec </w:t>
      </w:r>
      <w:proofErr w:type="gram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</w:t>
      </w:r>
      <w:r w:rsidR="00EE6A9B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(</w:t>
      </w:r>
      <w:proofErr w:type="gramEnd"/>
      <w:r w:rsidR="00EE6A9B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[0] : </w:t>
      </w:r>
      <w:proofErr w:type="spellStart"/>
      <w:r w:rsidR="00EE6A9B" w:rsidRPr="00EE2FF4"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.Employer.find</w:t>
      </w:r>
      <w:proofErr w:type="spellEnd"/>
      <w:r w:rsidR="00EE6A9B" w:rsidRPr="00EE2FF4"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[0]</w:t>
      </w:r>
    </w:p>
    <w:p w:rsidR="00EE6A9B" w:rsidRPr="00394D5E" w:rsidRDefault="00ED696D" w:rsidP="00ED696D">
      <w:pPr>
        <w:pStyle w:val="ListParagraph"/>
        <w:ind w:left="1494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proofErr w:type="gramStart"/>
      <w:r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E6A9B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eler</w:t>
      </w:r>
      <w:proofErr w:type="gramEnd"/>
      <w:r w:rsidR="00EE6A9B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E6A9B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e</w:t>
      </w:r>
      <w:proofErr w:type="spellEnd"/>
      <w:r w:rsidR="00EE6A9B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unction pour </w:t>
      </w:r>
      <w:proofErr w:type="spellStart"/>
      <w:r w:rsidR="00EE6A9B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que</w:t>
      </w:r>
      <w:proofErr w:type="spellEnd"/>
      <w:r w:rsidR="00EE6A9B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cument de la selection:</w:t>
      </w:r>
    </w:p>
    <w:p w:rsidR="00EE6A9B" w:rsidRDefault="00EE6A9B" w:rsidP="00EE6A9B">
      <w:pPr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drawing>
          <wp:inline distT="0" distB="0" distL="0" distR="0">
            <wp:extent cx="5962650" cy="1581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218" w:rsidRPr="00394D5E" w:rsidRDefault="00ED696D" w:rsidP="00ED696D">
      <w:pPr>
        <w:pStyle w:val="ListParagraph"/>
        <w:ind w:left="1494"/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  <w:proofErr w:type="gramStart"/>
      <w:r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E0218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ficher</w:t>
      </w:r>
      <w:proofErr w:type="gramEnd"/>
      <w:r w:rsidR="00DE0218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s </w:t>
      </w:r>
      <w:proofErr w:type="spellStart"/>
      <w:r w:rsidR="00DE0218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fférents</w:t>
      </w:r>
      <w:proofErr w:type="spellEnd"/>
      <w:r w:rsidR="00DE0218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E0218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es</w:t>
      </w:r>
      <w:proofErr w:type="spellEnd"/>
      <w:r w:rsidR="00DE0218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DE0218" w:rsidRDefault="00DE0218" w:rsidP="00EE6A9B">
      <w:pPr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drawing>
          <wp:inline distT="0" distB="0" distL="0" distR="0">
            <wp:extent cx="5731510" cy="6305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218" w:rsidRPr="00394D5E" w:rsidRDefault="00ED696D" w:rsidP="00ED696D">
      <w:pPr>
        <w:pStyle w:val="ListParagraph"/>
        <w:ind w:left="1494"/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proofErr w:type="gramStart"/>
      <w:r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11992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ficher</w:t>
      </w:r>
      <w:proofErr w:type="gramEnd"/>
      <w:r w:rsidR="00811992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s </w:t>
      </w:r>
      <w:proofErr w:type="spellStart"/>
      <w:r w:rsidR="00811992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és</w:t>
      </w:r>
      <w:proofErr w:type="spellEnd"/>
      <w:r w:rsidR="00811992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71B55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i </w:t>
      </w:r>
      <w:proofErr w:type="spellStart"/>
      <w:r w:rsidR="00C71B55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yant</w:t>
      </w:r>
      <w:proofErr w:type="spellEnd"/>
      <w:r w:rsidR="00C71B55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71B55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e</w:t>
      </w:r>
      <w:proofErr w:type="spellEnd"/>
      <w:r w:rsidR="00C71B55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71B55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aire</w:t>
      </w:r>
      <w:proofErr w:type="spellEnd"/>
      <w:r w:rsidR="00C71B55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tre 3000 et 2000 </w:t>
      </w:r>
      <w:proofErr w:type="spellStart"/>
      <w:r w:rsidR="00C71B55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s</w:t>
      </w:r>
      <w:proofErr w:type="spellEnd"/>
      <w:r w:rsidR="00C71B55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 </w:t>
      </w:r>
      <w:proofErr w:type="spellStart"/>
      <w:r w:rsidR="00C71B55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re</w:t>
      </w:r>
      <w:proofErr w:type="spellEnd"/>
      <w:r w:rsidR="00C71B55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71B55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croissant</w:t>
      </w:r>
      <w:proofErr w:type="spellEnd"/>
      <w:r w:rsidR="00C71B55" w:rsidRPr="00394D5E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 nom:</w:t>
      </w:r>
    </w:p>
    <w:p w:rsidR="007E2334" w:rsidRDefault="007E2334" w:rsidP="00EE6A9B">
      <w:pPr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drawing>
          <wp:inline distT="0" distB="0" distL="0" distR="0">
            <wp:extent cx="5867400" cy="2819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334" w:rsidRPr="00394D5E" w:rsidRDefault="00ED696D" w:rsidP="00ED696D">
      <w:pPr>
        <w:pStyle w:val="ListParagraph"/>
        <w:ind w:left="1494"/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6</w:t>
      </w:r>
      <w:proofErr w:type="gramStart"/>
      <w:r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E2334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er</w:t>
      </w:r>
      <w:proofErr w:type="gramEnd"/>
      <w:r w:rsidR="007E2334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s </w:t>
      </w:r>
      <w:proofErr w:type="spellStart"/>
      <w:r w:rsidR="007E2334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s</w:t>
      </w:r>
      <w:proofErr w:type="spellEnd"/>
      <w:r w:rsidR="00845346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663D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t le </w:t>
      </w:r>
      <w:proofErr w:type="spellStart"/>
      <w:r w:rsidR="0039663D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éro</w:t>
      </w:r>
      <w:proofErr w:type="spellEnd"/>
      <w:r w:rsidR="0039663D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 </w:t>
      </w:r>
      <w:proofErr w:type="spellStart"/>
      <w:r w:rsidR="0039663D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partement</w:t>
      </w:r>
      <w:proofErr w:type="spellEnd"/>
      <w:r w:rsidR="0039663D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5346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 </w:t>
      </w:r>
      <w:proofErr w:type="spellStart"/>
      <w:r w:rsidR="00845346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és</w:t>
      </w:r>
      <w:proofErr w:type="spellEnd"/>
      <w:r w:rsidR="00845346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="00845346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vaillent</w:t>
      </w:r>
      <w:proofErr w:type="spellEnd"/>
      <w:r w:rsidR="00845346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="00845346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s</w:t>
      </w:r>
      <w:proofErr w:type="spellEnd"/>
      <w:r w:rsidR="00845346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s </w:t>
      </w:r>
      <w:proofErr w:type="spellStart"/>
      <w:r w:rsidR="00845346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partements</w:t>
      </w:r>
      <w:proofErr w:type="spellEnd"/>
      <w:r w:rsidR="00845346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 </w:t>
      </w:r>
      <w:proofErr w:type="spellStart"/>
      <w:r w:rsidR="00845346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</w:t>
      </w:r>
      <w:proofErr w:type="spellEnd"/>
      <w:r w:rsidR="00845346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</w:t>
      </w:r>
      <w:r w:rsidR="0039663D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:rsidR="0039663D" w:rsidRDefault="00BB63B0" w:rsidP="00EE6A9B">
      <w:pPr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drawing>
          <wp:inline distT="0" distB="0" distL="0" distR="0">
            <wp:extent cx="5876925" cy="12096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3B0" w:rsidRPr="00394D5E" w:rsidRDefault="00ED696D" w:rsidP="00ED696D">
      <w:pPr>
        <w:pStyle w:val="ListParagraph"/>
        <w:ind w:left="1494"/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</w:t>
      </w:r>
      <w:proofErr w:type="gramStart"/>
      <w:r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F5371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rcher</w:t>
      </w:r>
      <w:proofErr w:type="gramEnd"/>
      <w:r w:rsidR="000F5371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s </w:t>
      </w:r>
      <w:proofErr w:type="spellStart"/>
      <w:r w:rsidR="000F5371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és</w:t>
      </w:r>
      <w:proofErr w:type="spellEnd"/>
      <w:r w:rsidR="00BB63B0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B63B0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t</w:t>
      </w:r>
      <w:proofErr w:type="spellEnd"/>
      <w:r w:rsidR="00BB63B0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 nom commence par “J”:</w:t>
      </w:r>
    </w:p>
    <w:p w:rsidR="00BB63B0" w:rsidRDefault="00BB63B0" w:rsidP="00EE6A9B">
      <w:pPr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drawing>
          <wp:inline distT="0" distB="0" distL="0" distR="0">
            <wp:extent cx="5731510" cy="360743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3B0" w:rsidRPr="00394D5E" w:rsidRDefault="00ED696D" w:rsidP="00ED696D">
      <w:pPr>
        <w:pStyle w:val="ListParagraph"/>
        <w:ind w:left="1494"/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</w:t>
      </w:r>
      <w:proofErr w:type="gramStart"/>
      <w:r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B63B0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rcher</w:t>
      </w:r>
      <w:proofErr w:type="gramEnd"/>
      <w:r w:rsidR="000F5371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s </w:t>
      </w:r>
      <w:proofErr w:type="spellStart"/>
      <w:r w:rsidR="000F5371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és</w:t>
      </w:r>
      <w:proofErr w:type="spellEnd"/>
      <w:r w:rsidR="00EF0DF9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F0DF9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t</w:t>
      </w:r>
      <w:proofErr w:type="spellEnd"/>
      <w:r w:rsidR="00EF0DF9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 nom se </w:t>
      </w:r>
      <w:proofErr w:type="spellStart"/>
      <w:r w:rsidR="00EF0DF9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ine</w:t>
      </w:r>
      <w:proofErr w:type="spellEnd"/>
      <w:r w:rsidR="00EF0DF9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 un </w:t>
      </w:r>
      <w:proofErr w:type="spellStart"/>
      <w:r w:rsidR="00EF0DF9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yelle</w:t>
      </w:r>
      <w:proofErr w:type="spellEnd"/>
      <w:r w:rsidR="00EF0DF9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vec un </w:t>
      </w:r>
      <w:proofErr w:type="spellStart"/>
      <w:r w:rsidR="00EF0DF9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fichage</w:t>
      </w:r>
      <w:proofErr w:type="spellEnd"/>
      <w:r w:rsidR="00EF0DF9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s format JSON:</w:t>
      </w:r>
    </w:p>
    <w:p w:rsidR="00EF0DF9" w:rsidRDefault="00EF0DF9" w:rsidP="00EE6A9B">
      <w:pPr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lastRenderedPageBreak/>
        <w:drawing>
          <wp:inline distT="0" distB="0" distL="0" distR="0">
            <wp:extent cx="4648200" cy="27622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91" cy="277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DF9" w:rsidRPr="00394D5E" w:rsidRDefault="00ED696D" w:rsidP="00ED696D">
      <w:pPr>
        <w:pStyle w:val="ListParagraph"/>
        <w:ind w:left="1494"/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  <w:proofErr w:type="gramStart"/>
      <w:r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F5371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rcher</w:t>
      </w:r>
      <w:proofErr w:type="gramEnd"/>
      <w:r w:rsidR="000F5371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s </w:t>
      </w:r>
      <w:proofErr w:type="spellStart"/>
      <w:r w:rsidR="000F5371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és</w:t>
      </w:r>
      <w:proofErr w:type="spellEnd"/>
      <w:r w:rsidR="000F5371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F5371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t</w:t>
      </w:r>
      <w:proofErr w:type="spellEnd"/>
      <w:r w:rsidR="000F5371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 nom commence par </w:t>
      </w:r>
      <w:proofErr w:type="spellStart"/>
      <w:r w:rsidR="000F5371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e</w:t>
      </w:r>
      <w:proofErr w:type="spellEnd"/>
      <w:r w:rsidR="000F5371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F5371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tre</w:t>
      </w:r>
      <w:proofErr w:type="spellEnd"/>
      <w:r w:rsidR="000F5371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rise entre [C-M] et </w:t>
      </w:r>
      <w:proofErr w:type="spellStart"/>
      <w:r w:rsidR="000F5371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urs</w:t>
      </w:r>
      <w:proofErr w:type="spellEnd"/>
      <w:r w:rsidR="000F5371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F5371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lle</w:t>
      </w:r>
      <w:r w:rsidR="00F4642B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spellEnd"/>
      <w:r w:rsidR="00F4642B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4642B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’origine</w:t>
      </w:r>
      <w:proofErr w:type="spellEnd"/>
      <w:r w:rsidR="00F4642B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4642B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uvent</w:t>
      </w:r>
      <w:proofErr w:type="spellEnd"/>
      <w:r w:rsidR="000F5371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F5371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re</w:t>
      </w:r>
      <w:proofErr w:type="spellEnd"/>
      <w:r w:rsidR="000F5371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Chicago” </w:t>
      </w:r>
      <w:proofErr w:type="spellStart"/>
      <w:r w:rsidR="000F5371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</w:t>
      </w:r>
      <w:proofErr w:type="spellEnd"/>
      <w:r w:rsidR="000F5371" w:rsidRPr="00394D5E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Dallas”:</w:t>
      </w:r>
    </w:p>
    <w:p w:rsidR="00F4642B" w:rsidRDefault="00F4642B" w:rsidP="00EE6A9B">
      <w:pPr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drawing>
          <wp:inline distT="0" distB="0" distL="0" distR="0">
            <wp:extent cx="6234249" cy="39433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675" cy="394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080" w:rsidRPr="00EE2FF4" w:rsidRDefault="006A2080" w:rsidP="00EE6A9B">
      <w:pPr>
        <w:jc w:val="center"/>
        <w:rPr>
          <w:b/>
          <w:i/>
          <w:iCs/>
          <w:color w:val="00206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2FF4">
        <w:rPr>
          <w:b/>
          <w:i/>
          <w:iCs/>
          <w:color w:val="002060"/>
          <w:sz w:val="40"/>
          <w:szCs w:val="40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</w:t>
      </w:r>
      <w:proofErr w:type="gramStart"/>
      <w:r w:rsidRPr="00EE2FF4">
        <w:rPr>
          <w:b/>
          <w:i/>
          <w:iCs/>
          <w:color w:val="002060"/>
          <w:sz w:val="40"/>
          <w:szCs w:val="40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ification :</w:t>
      </w:r>
      <w:proofErr w:type="gramEnd"/>
      <w:r w:rsidRPr="00EE2FF4">
        <w:rPr>
          <w:b/>
          <w:i/>
          <w:iCs/>
          <w:color w:val="00206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C0CE7" w:rsidRDefault="00AC0CE7" w:rsidP="00AC0CE7">
      <w:pPr>
        <w:pStyle w:val="ListParagraph"/>
        <w:numPr>
          <w:ilvl w:val="0"/>
          <w:numId w:val="12"/>
        </w:num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EE2FF4"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pdate(</w:t>
      </w:r>
      <w:proofErr w:type="gramEnd"/>
      <w:r w:rsidRPr="00EE2FF4"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pour modifier un </w:t>
      </w: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usieurs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cuments </w:t>
      </w: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on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e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usieurs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ditions.</w:t>
      </w:r>
    </w:p>
    <w:p w:rsidR="00AC0CE7" w:rsidRDefault="00AC0CE7" w:rsidP="00AC0CE7">
      <w:pPr>
        <w:pStyle w:val="ListParagraph"/>
        <w:numPr>
          <w:ilvl w:val="0"/>
          <w:numId w:val="12"/>
        </w:num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EE2FF4"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dateOne</w:t>
      </w:r>
      <w:proofErr w:type="spellEnd"/>
      <w:r w:rsidRPr="00EE2FF4"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EE2FF4"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EE2FF4" w:rsidRPr="00EE2FF4"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pour modifier </w:t>
      </w: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quement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 premier </w:t>
      </w: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registrement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la </w:t>
      </w: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élection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AC0CE7" w:rsidRDefault="00AC0CE7" w:rsidP="00AC0CE7">
      <w:pPr>
        <w:pStyle w:val="ListParagraph"/>
        <w:numPr>
          <w:ilvl w:val="0"/>
          <w:numId w:val="12"/>
        </w:num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E2FF4"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dateMany</w:t>
      </w:r>
      <w:proofErr w:type="spellEnd"/>
      <w:r w:rsidRPr="00EE2FF4"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: </w:t>
      </w: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ur modifier </w:t>
      </w: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usieurs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cuments</w:t>
      </w:r>
    </w:p>
    <w:p w:rsidR="00AC0CE7" w:rsidRDefault="00AC0CE7" w:rsidP="00AC0CE7">
      <w:pPr>
        <w:pStyle w:val="ListParagraph"/>
        <w:numPr>
          <w:ilvl w:val="0"/>
          <w:numId w:val="12"/>
        </w:num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EE2FF4"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laceOne</w:t>
      </w:r>
      <w:proofErr w:type="spellEnd"/>
      <w:r w:rsidRPr="00EE2FF4"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EE2FF4"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: </w:t>
      </w: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ur </w:t>
      </w: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placer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 premier </w:t>
      </w: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lément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la selection.</w:t>
      </w:r>
    </w:p>
    <w:p w:rsidR="00AC0CE7" w:rsidRDefault="00AC0CE7" w:rsidP="00AC0CE7">
      <w:pPr>
        <w:pStyle w:val="ListParagraph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160F" w:rsidRDefault="00B2160F" w:rsidP="00AC0CE7">
      <w:pPr>
        <w:pStyle w:val="ListParagraph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160F" w:rsidRDefault="00B2160F" w:rsidP="00AC0CE7">
      <w:pPr>
        <w:pStyle w:val="ListParagraph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160F" w:rsidRDefault="00B2160F" w:rsidP="00AC0CE7">
      <w:pPr>
        <w:pStyle w:val="ListParagraph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CE7" w:rsidRDefault="00AC0CE7" w:rsidP="00AC0CE7">
      <w:pPr>
        <w:pStyle w:val="ListParagraph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</w:t>
      </w: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éthode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date(</w:t>
      </w:r>
      <w:proofErr w:type="gram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:rsidR="00AC0CE7" w:rsidRDefault="00AC0CE7" w:rsidP="00AC0CE7">
      <w:pPr>
        <w:pStyle w:val="ListParagraph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EE2FF4"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.nomCollection.update</w:t>
      </w:r>
      <w:proofErr w:type="spellEnd"/>
      <w:r w:rsidRPr="00EE2FF4"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EE2FF4"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nd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 </w:t>
      </w: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ins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ux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m</w:t>
      </w:r>
      <w:r w:rsidR="00B2160F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ètres</w:t>
      </w:r>
      <w:proofErr w:type="spellEnd"/>
      <w:r w:rsidR="00B2160F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B2160F" w:rsidRPr="00EE2FF4" w:rsidRDefault="00B2160F" w:rsidP="00B2160F">
      <w:pPr>
        <w:pStyle w:val="ListParagraph"/>
        <w:numPr>
          <w:ilvl w:val="0"/>
          <w:numId w:val="11"/>
        </w:numPr>
        <w:rPr>
          <w:bCs/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2FF4">
        <w:rPr>
          <w:bCs/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(s) </w:t>
      </w:r>
      <w:proofErr w:type="spellStart"/>
      <w:r w:rsidRPr="00EE2FF4">
        <w:rPr>
          <w:bCs/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lément</w:t>
      </w:r>
      <w:proofErr w:type="spellEnd"/>
      <w:r w:rsidRPr="00EE2FF4">
        <w:rPr>
          <w:bCs/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s) </w:t>
      </w:r>
      <w:proofErr w:type="spellStart"/>
      <w:r w:rsidRPr="00EE2FF4">
        <w:rPr>
          <w:bCs/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erné</w:t>
      </w:r>
      <w:proofErr w:type="spellEnd"/>
      <w:r w:rsidRPr="00EE2FF4">
        <w:rPr>
          <w:bCs/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) par la modification</w:t>
      </w:r>
    </w:p>
    <w:p w:rsidR="00B2160F" w:rsidRPr="00EE2FF4" w:rsidRDefault="00B2160F" w:rsidP="00B2160F">
      <w:pPr>
        <w:pStyle w:val="ListParagraph"/>
        <w:numPr>
          <w:ilvl w:val="0"/>
          <w:numId w:val="11"/>
        </w:numPr>
        <w:rPr>
          <w:bCs/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2FF4">
        <w:rPr>
          <w:bCs/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modifications</w:t>
      </w:r>
    </w:p>
    <w:p w:rsidR="00B2160F" w:rsidRPr="00EE2FF4" w:rsidRDefault="00B2160F" w:rsidP="00984D3B">
      <w:pPr>
        <w:pStyle w:val="ListParagraph"/>
        <w:numPr>
          <w:ilvl w:val="0"/>
          <w:numId w:val="11"/>
        </w:numPr>
        <w:rPr>
          <w:bCs/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E2FF4">
        <w:rPr>
          <w:bCs/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lques</w:t>
      </w:r>
      <w:proofErr w:type="spellEnd"/>
      <w:r w:rsidRPr="00EE2FF4">
        <w:rPr>
          <w:bCs/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tions</w:t>
      </w:r>
    </w:p>
    <w:p w:rsidR="00B2160F" w:rsidRPr="00EE2FF4" w:rsidRDefault="00ED696D" w:rsidP="00ED696D">
      <w:pPr>
        <w:pStyle w:val="ListParagraph"/>
        <w:ind w:left="1494"/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proofErr w:type="gramStart"/>
      <w:r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2160F" w:rsidRPr="00EE2FF4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ifier</w:t>
      </w:r>
      <w:proofErr w:type="gramEnd"/>
      <w:r w:rsidR="00B2160F" w:rsidRPr="00EE2FF4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 localisation de </w:t>
      </w:r>
      <w:proofErr w:type="spellStart"/>
      <w:r w:rsidR="00B2160F" w:rsidRPr="00EE2FF4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employé</w:t>
      </w:r>
      <w:proofErr w:type="spellEnd"/>
      <w:r w:rsidR="00B2160F" w:rsidRPr="00EE2FF4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2160F" w:rsidRPr="00EE2FF4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éro</w:t>
      </w:r>
      <w:proofErr w:type="spellEnd"/>
      <w:r w:rsidR="00B2160F" w:rsidRPr="00EE2FF4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698 par “Dallas” :</w:t>
      </w:r>
    </w:p>
    <w:p w:rsidR="00984D3B" w:rsidRPr="00984D3B" w:rsidRDefault="00984D3B" w:rsidP="00984D3B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On </w:t>
      </w: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fiche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us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s </w:t>
      </w: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s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r </w:t>
      </w:r>
      <w:proofErr w:type="spellStart"/>
      <w:proofErr w:type="gram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</w:t>
      </w:r>
      <w:proofErr w:type="spellEnd"/>
      <w:proofErr w:type="gram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é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2160F" w:rsidRDefault="00B2160F" w:rsidP="00B2160F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lastRenderedPageBreak/>
        <w:drawing>
          <wp:inline distT="0" distB="0" distL="0" distR="0">
            <wp:extent cx="5591955" cy="6115904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5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5E" w:rsidRDefault="00394D5E" w:rsidP="00B2160F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94D5E" w:rsidRDefault="00394D5E" w:rsidP="00B2160F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84D3B" w:rsidRDefault="00984D3B" w:rsidP="00B2160F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 faire la modification:</w:t>
      </w:r>
    </w:p>
    <w:p w:rsidR="00984D3B" w:rsidRDefault="00984D3B" w:rsidP="00B2160F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lastRenderedPageBreak/>
        <w:drawing>
          <wp:inline distT="0" distB="0" distL="0" distR="0">
            <wp:extent cx="5731510" cy="285813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5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3B" w:rsidRDefault="00984D3B" w:rsidP="00B2160F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</w:t>
      </w: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affiche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proofErr w:type="gram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uveau :</w:t>
      </w:r>
      <w:proofErr w:type="gramEnd"/>
    </w:p>
    <w:p w:rsidR="00984D3B" w:rsidRDefault="00984D3B" w:rsidP="00B2160F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drawing>
          <wp:inline distT="0" distB="0" distL="0" distR="0">
            <wp:extent cx="5610225" cy="43719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5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582" cy="43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3B" w:rsidRPr="00ED696D" w:rsidRDefault="00ED696D" w:rsidP="00ED696D">
      <w:pPr>
        <w:pStyle w:val="ListParagraph"/>
        <w:ind w:left="1494"/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  <w:proofErr w:type="gramStart"/>
      <w:r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3107B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  <w:proofErr w:type="gramEnd"/>
      <w:r w:rsidR="00C3107B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3107B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ut</w:t>
      </w:r>
      <w:proofErr w:type="spellEnd"/>
      <w:r w:rsidR="00C3107B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3107B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ffectuer</w:t>
      </w:r>
      <w:proofErr w:type="spellEnd"/>
      <w:r w:rsidR="00C3107B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3107B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e</w:t>
      </w:r>
      <w:proofErr w:type="spellEnd"/>
      <w:r w:rsidR="00C3107B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ertion </w:t>
      </w:r>
      <w:proofErr w:type="spellStart"/>
      <w:r w:rsidR="00C3107B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</w:t>
      </w:r>
      <w:proofErr w:type="spellEnd"/>
      <w:r w:rsidR="00C3107B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="00C3107B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cun</w:t>
      </w:r>
      <w:proofErr w:type="spellEnd"/>
      <w:r w:rsidR="00C3107B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cument ne </w:t>
      </w:r>
      <w:proofErr w:type="spellStart"/>
      <w:r w:rsidR="00C3107B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plit</w:t>
      </w:r>
      <w:proofErr w:type="spellEnd"/>
      <w:r w:rsidR="00C3107B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 condition </w:t>
      </w:r>
      <w:proofErr w:type="spellStart"/>
      <w:r w:rsidR="00C3107B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  <w:proofErr w:type="spellEnd"/>
      <w:r w:rsidR="00C3107B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3107B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joutant</w:t>
      </w:r>
      <w:proofErr w:type="spellEnd"/>
      <w:r w:rsidR="00C3107B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3107B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sert</w:t>
      </w:r>
      <w:proofErr w:type="spellEnd"/>
      <w:r w:rsidR="00C3107B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true</w:t>
      </w:r>
    </w:p>
    <w:p w:rsidR="00C3107B" w:rsidRDefault="00D31AB3" w:rsidP="00C3107B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lastRenderedPageBreak/>
        <w:drawing>
          <wp:inline distT="0" distB="0" distL="0" distR="0">
            <wp:extent cx="5731510" cy="3385820"/>
            <wp:effectExtent l="0" t="0" r="254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5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3B" w:rsidRDefault="00D31AB3" w:rsidP="00B2160F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drawing>
          <wp:inline distT="0" distB="0" distL="0" distR="0">
            <wp:extent cx="5753100" cy="2990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6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B3" w:rsidRPr="00ED696D" w:rsidRDefault="00ED696D" w:rsidP="00ED696D">
      <w:pPr>
        <w:pStyle w:val="ListParagraph"/>
        <w:ind w:left="1494"/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</w:t>
      </w:r>
      <w:proofErr w:type="gramStart"/>
      <w:r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31AB3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gmenter</w:t>
      </w:r>
      <w:proofErr w:type="gramEnd"/>
      <w:r w:rsidR="00D31AB3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6E3A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 </w:t>
      </w:r>
      <w:proofErr w:type="spellStart"/>
      <w:r w:rsidR="00E26E3A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aire</w:t>
      </w:r>
      <w:proofErr w:type="spellEnd"/>
      <w:r w:rsidR="00E26E3A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 </w:t>
      </w:r>
      <w:proofErr w:type="spellStart"/>
      <w:r w:rsidR="00E26E3A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és</w:t>
      </w:r>
      <w:proofErr w:type="spellEnd"/>
      <w:r w:rsidR="00E26E3A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26E3A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t</w:t>
      </w:r>
      <w:proofErr w:type="spellEnd"/>
      <w:r w:rsidR="00E26E3A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26E3A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urs</w:t>
      </w:r>
      <w:proofErr w:type="spellEnd"/>
      <w:r w:rsidR="00E26E3A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nager </w:t>
      </w:r>
      <w:proofErr w:type="spellStart"/>
      <w:r w:rsidR="00E26E3A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</w:t>
      </w:r>
      <w:proofErr w:type="spellEnd"/>
      <w:r w:rsidR="00E26E3A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839</w:t>
      </w:r>
      <w:r w:rsidR="00D31AB3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 200</w:t>
      </w:r>
      <w:r w:rsidR="00E26E3A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1AB3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E26E3A" w:rsidRDefault="00E26E3A" w:rsidP="00E26E3A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ant</w:t>
      </w:r>
      <w:proofErr w:type="spellEnd"/>
      <w:proofErr w:type="gram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dification : </w:t>
      </w:r>
    </w:p>
    <w:p w:rsidR="00E26E3A" w:rsidRDefault="008670C5" w:rsidP="00E26E3A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lastRenderedPageBreak/>
        <w:drawing>
          <wp:inline distT="0" distB="0" distL="0" distR="0">
            <wp:extent cx="5525094" cy="50958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6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354" cy="510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61E" w:rsidRDefault="008670C5" w:rsidP="00E7561E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ification</w:t>
      </w:r>
      <w:r w:rsidR="00E7561E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éthode1</w:t>
      </w: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8670C5" w:rsidRDefault="008670C5" w:rsidP="00E26E3A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drawing>
          <wp:inline distT="0" distB="0" distL="0" distR="0">
            <wp:extent cx="5476874" cy="30099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5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794" cy="301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61E" w:rsidRDefault="00E7561E" w:rsidP="00E26E3A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odification méthode2:</w:t>
      </w:r>
    </w:p>
    <w:p w:rsidR="00E7561E" w:rsidRDefault="00E7561E" w:rsidP="00E26E3A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drawing>
          <wp:inline distT="0" distB="0" distL="0" distR="0">
            <wp:extent cx="5496692" cy="3534268"/>
            <wp:effectExtent l="0" t="0" r="889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70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C5" w:rsidRDefault="008670C5" w:rsidP="00E26E3A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ès modification:</w:t>
      </w:r>
    </w:p>
    <w:p w:rsidR="008670C5" w:rsidRDefault="008670C5" w:rsidP="00E26E3A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drawing>
          <wp:inline distT="0" distB="0" distL="0" distR="0">
            <wp:extent cx="5505450" cy="42576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6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663" cy="427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61E" w:rsidRPr="00ED696D" w:rsidRDefault="00ED696D" w:rsidP="00ED696D">
      <w:pPr>
        <w:pStyle w:val="ListParagraph"/>
        <w:ind w:left="1494"/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3</w:t>
      </w:r>
      <w:proofErr w:type="gramStart"/>
      <w:r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7561E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nommer</w:t>
      </w:r>
      <w:proofErr w:type="gramEnd"/>
      <w:r w:rsidR="00E7561E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 champ manager par </w:t>
      </w:r>
      <w:proofErr w:type="spellStart"/>
      <w:r w:rsidR="00E7561E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gr</w:t>
      </w:r>
      <w:proofErr w:type="spellEnd"/>
      <w:r w:rsidR="00E7561E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E7561E" w:rsidRDefault="00E7561E" w:rsidP="00E7561E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drawing>
          <wp:inline distT="0" distB="0" distL="0" distR="0">
            <wp:extent cx="5563376" cy="3458058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8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B3" w:rsidRPr="00ED696D" w:rsidRDefault="00ED696D" w:rsidP="00D31AB3">
      <w:pPr>
        <w:jc w:val="center"/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</w:t>
      </w:r>
      <w:proofErr w:type="gramStart"/>
      <w:r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E6685" w:rsidRPr="00ED696D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rimer</w:t>
      </w:r>
      <w:proofErr w:type="gramEnd"/>
      <w:r w:rsidR="00FE6685" w:rsidRPr="00ED696D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 poste des </w:t>
      </w:r>
      <w:r w:rsidR="00D91610" w:rsidRPr="00ED696D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91610" w:rsidRPr="00ED696D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és</w:t>
      </w:r>
      <w:proofErr w:type="spellEnd"/>
      <w:r w:rsidR="00D91610" w:rsidRPr="00ED696D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="00D91610" w:rsidRPr="00ED696D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yant</w:t>
      </w:r>
      <w:proofErr w:type="spellEnd"/>
      <w:r w:rsidR="00D91610" w:rsidRPr="00ED696D">
        <w:rPr>
          <w:b/>
          <w:color w:val="00B0F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 nom “Steven”:</w:t>
      </w:r>
    </w:p>
    <w:p w:rsidR="00FE6685" w:rsidRDefault="00FE6685" w:rsidP="00D31AB3">
      <w:pPr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drawing>
          <wp:inline distT="0" distB="0" distL="0" distR="0">
            <wp:extent cx="5534797" cy="3562847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685" w:rsidRDefault="00FE6685" w:rsidP="00D31AB3">
      <w:pPr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lastRenderedPageBreak/>
        <w:drawing>
          <wp:inline distT="0" distB="0" distL="0" distR="0">
            <wp:extent cx="5439534" cy="2981741"/>
            <wp:effectExtent l="0" t="0" r="889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10" w:rsidRPr="00ED696D" w:rsidRDefault="00FE6685" w:rsidP="00D31AB3">
      <w:pPr>
        <w:jc w:val="center"/>
        <w:rPr>
          <w:b/>
          <w:i/>
          <w:iCs/>
          <w:color w:val="00206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696D">
        <w:rPr>
          <w:b/>
          <w:i/>
          <w:iCs/>
          <w:color w:val="002060"/>
          <w:sz w:val="40"/>
          <w:szCs w:val="40"/>
          <w:highlight w:val="lightGray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s </w:t>
      </w:r>
      <w:proofErr w:type="spellStart"/>
      <w:r w:rsidRPr="00ED696D">
        <w:rPr>
          <w:b/>
          <w:i/>
          <w:iCs/>
          <w:color w:val="002060"/>
          <w:sz w:val="40"/>
          <w:szCs w:val="40"/>
          <w:highlight w:val="lightGray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régations</w:t>
      </w:r>
      <w:proofErr w:type="spellEnd"/>
      <w:r w:rsidRPr="00ED696D">
        <w:rPr>
          <w:b/>
          <w:i/>
          <w:iCs/>
          <w:color w:val="002060"/>
          <w:sz w:val="40"/>
          <w:szCs w:val="40"/>
          <w:highlight w:val="lightGray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FE6685" w:rsidRPr="00ED696D" w:rsidRDefault="00ED696D" w:rsidP="00D31AB3">
      <w:pPr>
        <w:jc w:val="center"/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  <w:proofErr w:type="gramStart"/>
      <w:r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E6685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isi</w:t>
      </w:r>
      <w:r w:rsidR="00DD501B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proofErr w:type="gramEnd"/>
      <w:r w:rsidR="00DD501B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D501B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éatoirement</w:t>
      </w:r>
      <w:proofErr w:type="spellEnd"/>
      <w:r w:rsidR="00DD501B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D501B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is</w:t>
      </w:r>
      <w:proofErr w:type="spellEnd"/>
      <w:r w:rsidR="00DD501B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cuments de la collections:</w:t>
      </w:r>
    </w:p>
    <w:p w:rsidR="00DD501B" w:rsidRDefault="00DD501B" w:rsidP="00D31AB3">
      <w:pPr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drawing>
          <wp:inline distT="0" distB="0" distL="0" distR="0">
            <wp:extent cx="5731510" cy="457327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3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1B" w:rsidRPr="00ED696D" w:rsidRDefault="00ED696D" w:rsidP="00D31AB3">
      <w:pPr>
        <w:jc w:val="center"/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6</w:t>
      </w:r>
      <w:proofErr w:type="gramStart"/>
      <w:r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D501B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culer</w:t>
      </w:r>
      <w:proofErr w:type="gramEnd"/>
      <w:r w:rsidR="00DD501B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 </w:t>
      </w:r>
      <w:proofErr w:type="spellStart"/>
      <w:r w:rsidR="00DD501B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aire</w:t>
      </w:r>
      <w:proofErr w:type="spellEnd"/>
      <w:r w:rsidR="00DD501B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D501B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yenne</w:t>
      </w:r>
      <w:proofErr w:type="spellEnd"/>
      <w:r w:rsidR="00DD501B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ur </w:t>
      </w:r>
      <w:proofErr w:type="spellStart"/>
      <w:r w:rsidR="00DD501B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que</w:t>
      </w:r>
      <w:proofErr w:type="spellEnd"/>
      <w:r w:rsidR="00DD501B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ste:</w:t>
      </w:r>
    </w:p>
    <w:p w:rsidR="009E6AFE" w:rsidRDefault="009E6AFE" w:rsidP="00D31AB3">
      <w:pPr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drawing>
          <wp:inline distT="0" distB="0" distL="0" distR="0">
            <wp:extent cx="5410955" cy="5210902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4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A6F" w:rsidRDefault="00BE6A6F" w:rsidP="00D31AB3">
      <w:pPr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E6A6F" w:rsidRDefault="00BE6A6F" w:rsidP="00D31AB3">
      <w:pPr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E6A6F" w:rsidRDefault="00BE6A6F" w:rsidP="00D31AB3">
      <w:pPr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E6A6F" w:rsidRDefault="00BE6A6F" w:rsidP="00D31AB3">
      <w:pPr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E6A6F" w:rsidRDefault="00BE6A6F" w:rsidP="00D31AB3">
      <w:pPr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6AFE" w:rsidRPr="00ED696D" w:rsidRDefault="00ED696D" w:rsidP="00D31AB3">
      <w:pPr>
        <w:jc w:val="center"/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7</w:t>
      </w:r>
      <w:proofErr w:type="gramStart"/>
      <w:r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E6AFE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ner</w:t>
      </w:r>
      <w:proofErr w:type="gramEnd"/>
      <w:r w:rsidR="009E6AFE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 </w:t>
      </w:r>
      <w:proofErr w:type="spellStart"/>
      <w:r w:rsidR="009E6AFE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me</w:t>
      </w:r>
      <w:proofErr w:type="spellEnd"/>
      <w:r w:rsidR="009E6AFE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le minimum et le maximum des </w:t>
      </w:r>
      <w:proofErr w:type="spellStart"/>
      <w:r w:rsidR="009E6AFE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aires</w:t>
      </w:r>
      <w:proofErr w:type="spellEnd"/>
      <w:r w:rsidR="009E6AFE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ur </w:t>
      </w:r>
      <w:proofErr w:type="spellStart"/>
      <w:r w:rsidR="009E6AFE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que</w:t>
      </w:r>
      <w:proofErr w:type="spellEnd"/>
      <w:r w:rsidR="009E6AFE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E6AFE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patement</w:t>
      </w:r>
      <w:proofErr w:type="spellEnd"/>
      <w:r w:rsidR="00BE6A6F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BE6A6F" w:rsidRDefault="00BE6A6F" w:rsidP="00D31AB3">
      <w:pPr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lastRenderedPageBreak/>
        <w:drawing>
          <wp:inline distT="0" distB="0" distL="0" distR="0">
            <wp:extent cx="6076950" cy="4267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85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6D6" w:rsidRPr="00ED696D" w:rsidRDefault="00ED696D" w:rsidP="00D31AB3">
      <w:pPr>
        <w:jc w:val="center"/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8.</w:t>
      </w:r>
      <w:r w:rsidR="00BE6A6F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fficher </w:t>
      </w:r>
      <w:r w:rsidR="00F10D5A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s </w:t>
      </w:r>
      <w:proofErr w:type="spellStart"/>
      <w:r w:rsidR="00F10D5A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s</w:t>
      </w:r>
      <w:proofErr w:type="spellEnd"/>
      <w:r w:rsidR="00F10D5A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 </w:t>
      </w:r>
      <w:proofErr w:type="spellStart"/>
      <w:r w:rsidR="00F10D5A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és</w:t>
      </w:r>
      <w:proofErr w:type="spellEnd"/>
      <w:r w:rsidR="00FA7B49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 </w:t>
      </w:r>
      <w:proofErr w:type="spellStart"/>
      <w:r w:rsidR="00FA7B49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partement</w:t>
      </w:r>
      <w:proofErr w:type="spellEnd"/>
      <w:r w:rsidR="00FA7B49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10D5A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  <w:proofErr w:type="spellEnd"/>
      <w:r w:rsidR="00F10D5A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</w:t>
      </w:r>
      <w:r w:rsidR="00B956D6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juscule :</w:t>
      </w:r>
    </w:p>
    <w:p w:rsidR="00BE6A6F" w:rsidRDefault="00B956D6" w:rsidP="00D31AB3">
      <w:pPr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drawing>
          <wp:inline distT="0" distB="0" distL="0" distR="0">
            <wp:extent cx="5731510" cy="1819275"/>
            <wp:effectExtent l="0" t="0" r="254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6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C70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051185" w:rsidRPr="00ED696D" w:rsidRDefault="00051185" w:rsidP="00D31AB3">
      <w:pPr>
        <w:jc w:val="center"/>
        <w:rPr>
          <w:b/>
          <w:i/>
          <w:iCs/>
          <w:color w:val="00206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696D">
        <w:rPr>
          <w:b/>
          <w:i/>
          <w:iCs/>
          <w:color w:val="002060"/>
          <w:sz w:val="40"/>
          <w:szCs w:val="40"/>
          <w:highlight w:val="lightGray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ression:</w:t>
      </w:r>
    </w:p>
    <w:p w:rsidR="0034601C" w:rsidRDefault="0034601C" w:rsidP="00D31AB3">
      <w:pPr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1185" w:rsidRPr="00ED696D" w:rsidRDefault="00ED696D" w:rsidP="00D31AB3">
      <w:pPr>
        <w:jc w:val="center"/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9</w:t>
      </w:r>
      <w:proofErr w:type="gramStart"/>
      <w:r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4601C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rimer</w:t>
      </w:r>
      <w:proofErr w:type="gramEnd"/>
      <w:r w:rsidR="0034601C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s </w:t>
      </w:r>
      <w:proofErr w:type="spellStart"/>
      <w:r w:rsidR="0034601C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és</w:t>
      </w:r>
      <w:proofErr w:type="spellEnd"/>
      <w:r w:rsidR="0034601C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4601C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t</w:t>
      </w:r>
      <w:proofErr w:type="spellEnd"/>
      <w:r w:rsidR="0034601C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 </w:t>
      </w:r>
      <w:proofErr w:type="spellStart"/>
      <w:r w:rsidR="0034601C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isiéme</w:t>
      </w:r>
      <w:proofErr w:type="spellEnd"/>
      <w:r w:rsidR="0034601C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4601C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actére</w:t>
      </w:r>
      <w:proofErr w:type="spellEnd"/>
      <w:r w:rsidR="0034601C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 nom </w:t>
      </w:r>
      <w:proofErr w:type="spellStart"/>
      <w:r w:rsidR="0034601C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</w:t>
      </w:r>
      <w:proofErr w:type="spellEnd"/>
      <w:r w:rsidR="0034601C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 “a”:</w:t>
      </w:r>
    </w:p>
    <w:p w:rsidR="0034601C" w:rsidRDefault="0034601C" w:rsidP="00D31AB3">
      <w:pPr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lastRenderedPageBreak/>
        <w:drawing>
          <wp:inline distT="0" distB="0" distL="0" distR="0">
            <wp:extent cx="5658640" cy="2657846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00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01C" w:rsidRDefault="0034601C" w:rsidP="00D31AB3">
      <w:pPr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B52A8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en</w:t>
      </w:r>
      <w:proofErr w:type="spellEnd"/>
      <w:r w:rsidR="00DB52A8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utilise </w:t>
      </w:r>
      <w:proofErr w:type="spellStart"/>
      <w:proofErr w:type="gramStart"/>
      <w:r w:rsidR="00DB52A8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teMany</w:t>
      </w:r>
      <w:proofErr w:type="spellEnd"/>
      <w:r w:rsidR="00DB52A8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DB52A8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:rsidR="00DB52A8" w:rsidRPr="00ED696D" w:rsidRDefault="00DB52A8" w:rsidP="00DB52A8">
      <w:pPr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ED696D"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.Employer.deleteMany</w:t>
      </w:r>
      <w:proofErr w:type="spellEnd"/>
      <w:r w:rsidRPr="00ED696D"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ED696D"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“</w:t>
      </w:r>
      <w:proofErr w:type="spellStart"/>
      <w:r w:rsidRPr="00ED696D"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ame</w:t>
      </w:r>
      <w:proofErr w:type="spellEnd"/>
      <w:r w:rsidRPr="00ED696D">
        <w:rPr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:/..a.*/})</w:t>
      </w:r>
    </w:p>
    <w:p w:rsidR="00EC674E" w:rsidRDefault="00EC674E" w:rsidP="00DB52A8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C674E" w:rsidRPr="00ED696D" w:rsidRDefault="00ED696D" w:rsidP="00EC674E">
      <w:pPr>
        <w:jc w:val="center"/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proofErr w:type="gramStart"/>
      <w:r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C674E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DB52A8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primer</w:t>
      </w:r>
      <w:proofErr w:type="gramEnd"/>
      <w:r w:rsidR="00DB52A8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B52A8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employé</w:t>
      </w:r>
      <w:proofErr w:type="spellEnd"/>
      <w:r w:rsidR="00DB52A8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="00DB52A8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bite</w:t>
      </w:r>
      <w:proofErr w:type="spellEnd"/>
      <w:r w:rsidR="00DB52A8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B52A8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s</w:t>
      </w:r>
      <w:proofErr w:type="spellEnd"/>
      <w:r w:rsidR="00DB52A8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 </w:t>
      </w:r>
      <w:proofErr w:type="spellStart"/>
      <w:r w:rsidR="00DB52A8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lle</w:t>
      </w:r>
      <w:proofErr w:type="spellEnd"/>
      <w:r w:rsidR="00DB52A8" w:rsidRPr="00ED696D">
        <w:rPr>
          <w:b/>
          <w:color w:val="00B0F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Paris”:</w:t>
      </w:r>
    </w:p>
    <w:p w:rsidR="00DB52A8" w:rsidRDefault="00DB52A8" w:rsidP="00DB52A8">
      <w:pPr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drawing>
          <wp:inline distT="0" distB="0" distL="0" distR="0">
            <wp:extent cx="5544324" cy="2619741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410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01C" w:rsidRPr="00ED696D" w:rsidRDefault="00ED696D" w:rsidP="00D31AB3">
      <w:pPr>
        <w:jc w:val="center"/>
        <w:rPr>
          <w:b/>
          <w:i/>
          <w:iCs/>
          <w:color w:val="00206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696D">
        <w:rPr>
          <w:b/>
          <w:i/>
          <w:iCs/>
          <w:color w:val="002060"/>
          <w:sz w:val="40"/>
          <w:szCs w:val="40"/>
          <w:highlight w:val="lightGray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s </w:t>
      </w:r>
      <w:proofErr w:type="spellStart"/>
      <w:r w:rsidRPr="00ED696D">
        <w:rPr>
          <w:b/>
          <w:i/>
          <w:iCs/>
          <w:color w:val="002060"/>
          <w:sz w:val="40"/>
          <w:szCs w:val="40"/>
          <w:highlight w:val="lightGray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phiques</w:t>
      </w:r>
      <w:proofErr w:type="spellEnd"/>
      <w:r w:rsidRPr="00ED696D">
        <w:rPr>
          <w:b/>
          <w:i/>
          <w:iCs/>
          <w:color w:val="002060"/>
          <w:sz w:val="40"/>
          <w:szCs w:val="40"/>
          <w:highlight w:val="lightGray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B956D6" w:rsidRDefault="00EC2900" w:rsidP="00D31AB3">
      <w:pPr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lastRenderedPageBreak/>
        <w:drawing>
          <wp:inline distT="0" distB="0" distL="0" distR="0">
            <wp:extent cx="6076950" cy="34956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11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185" w:rsidRDefault="00051185" w:rsidP="00051185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drawing>
          <wp:inline distT="0" distB="0" distL="0" distR="0">
            <wp:extent cx="6240145" cy="388620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13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175" cy="389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185" w:rsidRDefault="00051185" w:rsidP="00051185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lastRenderedPageBreak/>
        <w:drawing>
          <wp:inline distT="0" distB="0" distL="0" distR="0">
            <wp:extent cx="5731510" cy="3571875"/>
            <wp:effectExtent l="0" t="0" r="254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19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185" w:rsidRDefault="00051185" w:rsidP="00051185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drawing>
          <wp:inline distT="0" distB="0" distL="0" distR="0">
            <wp:extent cx="5731510" cy="333375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15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185" w:rsidRDefault="00051185" w:rsidP="00051185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lastRenderedPageBreak/>
        <w:drawing>
          <wp:inline distT="0" distB="0" distL="0" distR="0">
            <wp:extent cx="5731510" cy="358140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16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185" w:rsidRDefault="00051185" w:rsidP="00051185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drawing>
          <wp:inline distT="0" distB="0" distL="0" distR="0">
            <wp:extent cx="5731510" cy="337185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17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185" w:rsidRDefault="00051185" w:rsidP="00051185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lang w:eastAsia="en-GB"/>
        </w:rPr>
        <w:lastRenderedPageBreak/>
        <w:drawing>
          <wp:inline distT="0" distB="0" distL="0" distR="0">
            <wp:extent cx="5943600" cy="40671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20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185" w:rsidRPr="000C1076" w:rsidRDefault="00051185" w:rsidP="000C1076"/>
    <w:sectPr w:rsidR="00051185" w:rsidRPr="000C10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1BFB"/>
    <w:multiLevelType w:val="hybridMultilevel"/>
    <w:tmpl w:val="3F7CFE16"/>
    <w:lvl w:ilvl="0" w:tplc="08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5312122"/>
    <w:multiLevelType w:val="hybridMultilevel"/>
    <w:tmpl w:val="B25E6AC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2D2E93"/>
    <w:multiLevelType w:val="hybridMultilevel"/>
    <w:tmpl w:val="FB4AD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82DF9"/>
    <w:multiLevelType w:val="hybridMultilevel"/>
    <w:tmpl w:val="BA52535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6EC3D7D"/>
    <w:multiLevelType w:val="hybridMultilevel"/>
    <w:tmpl w:val="48A69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558B2"/>
    <w:multiLevelType w:val="hybridMultilevel"/>
    <w:tmpl w:val="20C8F524"/>
    <w:lvl w:ilvl="0" w:tplc="FBB4D366">
      <w:start w:val="1"/>
      <w:numFmt w:val="decimal"/>
      <w:lvlText w:val="%1."/>
      <w:lvlJc w:val="left"/>
      <w:pPr>
        <w:ind w:left="1494" w:hanging="360"/>
      </w:pPr>
      <w:rPr>
        <w:color w:val="00B0F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8857D9"/>
    <w:multiLevelType w:val="hybridMultilevel"/>
    <w:tmpl w:val="BA4A3F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8069BC"/>
    <w:multiLevelType w:val="hybridMultilevel"/>
    <w:tmpl w:val="618A57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571A2"/>
    <w:multiLevelType w:val="hybridMultilevel"/>
    <w:tmpl w:val="B442EFA0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4E107204"/>
    <w:multiLevelType w:val="hybridMultilevel"/>
    <w:tmpl w:val="63B466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A4FA4"/>
    <w:multiLevelType w:val="hybridMultilevel"/>
    <w:tmpl w:val="241CB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F26C2"/>
    <w:multiLevelType w:val="hybridMultilevel"/>
    <w:tmpl w:val="25A20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16608"/>
    <w:multiLevelType w:val="hybridMultilevel"/>
    <w:tmpl w:val="0FEE9156"/>
    <w:lvl w:ilvl="0" w:tplc="D85600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30163C"/>
    <w:multiLevelType w:val="hybridMultilevel"/>
    <w:tmpl w:val="85B8584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2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7"/>
  </w:num>
  <w:num w:numId="10">
    <w:abstractNumId w:val="1"/>
  </w:num>
  <w:num w:numId="11">
    <w:abstractNumId w:val="8"/>
  </w:num>
  <w:num w:numId="12">
    <w:abstractNumId w:val="13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C6"/>
    <w:rsid w:val="00026B82"/>
    <w:rsid w:val="0003677B"/>
    <w:rsid w:val="00051185"/>
    <w:rsid w:val="00061935"/>
    <w:rsid w:val="0007419B"/>
    <w:rsid w:val="000C00F9"/>
    <w:rsid w:val="000C1076"/>
    <w:rsid w:val="000E73ED"/>
    <w:rsid w:val="000F5371"/>
    <w:rsid w:val="00165BDA"/>
    <w:rsid w:val="002637BB"/>
    <w:rsid w:val="00342BF6"/>
    <w:rsid w:val="0034601C"/>
    <w:rsid w:val="00394D5E"/>
    <w:rsid w:val="0039663D"/>
    <w:rsid w:val="003A2360"/>
    <w:rsid w:val="003A7314"/>
    <w:rsid w:val="003B1F1E"/>
    <w:rsid w:val="003D6F0E"/>
    <w:rsid w:val="004168F4"/>
    <w:rsid w:val="00416B79"/>
    <w:rsid w:val="00492FC6"/>
    <w:rsid w:val="004D4575"/>
    <w:rsid w:val="004F1898"/>
    <w:rsid w:val="00651C85"/>
    <w:rsid w:val="00673FD6"/>
    <w:rsid w:val="0069578E"/>
    <w:rsid w:val="006A2080"/>
    <w:rsid w:val="00736C5B"/>
    <w:rsid w:val="007512A4"/>
    <w:rsid w:val="00752DCE"/>
    <w:rsid w:val="007B77A2"/>
    <w:rsid w:val="007C19BD"/>
    <w:rsid w:val="007E2334"/>
    <w:rsid w:val="00811992"/>
    <w:rsid w:val="00845346"/>
    <w:rsid w:val="008670C5"/>
    <w:rsid w:val="008D62D3"/>
    <w:rsid w:val="008F6DF7"/>
    <w:rsid w:val="009000E1"/>
    <w:rsid w:val="00984D3B"/>
    <w:rsid w:val="0099015E"/>
    <w:rsid w:val="009E6AFE"/>
    <w:rsid w:val="009F54FB"/>
    <w:rsid w:val="00A00EB9"/>
    <w:rsid w:val="00A13819"/>
    <w:rsid w:val="00A370F3"/>
    <w:rsid w:val="00AC0CE7"/>
    <w:rsid w:val="00B2160F"/>
    <w:rsid w:val="00B76F06"/>
    <w:rsid w:val="00B956D6"/>
    <w:rsid w:val="00BB63B0"/>
    <w:rsid w:val="00BC384D"/>
    <w:rsid w:val="00BE6A6F"/>
    <w:rsid w:val="00C3107B"/>
    <w:rsid w:val="00C71B55"/>
    <w:rsid w:val="00CE01A1"/>
    <w:rsid w:val="00CE3A90"/>
    <w:rsid w:val="00D31AB3"/>
    <w:rsid w:val="00D91610"/>
    <w:rsid w:val="00DB52A8"/>
    <w:rsid w:val="00DD501B"/>
    <w:rsid w:val="00DD77E8"/>
    <w:rsid w:val="00DE0218"/>
    <w:rsid w:val="00DF172A"/>
    <w:rsid w:val="00E26E3A"/>
    <w:rsid w:val="00E7561E"/>
    <w:rsid w:val="00EC2900"/>
    <w:rsid w:val="00EC674E"/>
    <w:rsid w:val="00ED0FE0"/>
    <w:rsid w:val="00ED696D"/>
    <w:rsid w:val="00EE2FF4"/>
    <w:rsid w:val="00EE4F49"/>
    <w:rsid w:val="00EE6A9B"/>
    <w:rsid w:val="00EF0DF9"/>
    <w:rsid w:val="00F02C70"/>
    <w:rsid w:val="00F07B11"/>
    <w:rsid w:val="00F10D5A"/>
    <w:rsid w:val="00F4642B"/>
    <w:rsid w:val="00F64E8F"/>
    <w:rsid w:val="00F819EE"/>
    <w:rsid w:val="00FA7B49"/>
    <w:rsid w:val="00FE53EC"/>
    <w:rsid w:val="00FE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04CD6"/>
  <w15:chartTrackingRefBased/>
  <w15:docId w15:val="{31900BA4-36CF-4EBE-A872-07643283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fontTable" Target="fontTable.xml"/><Relationship Id="rId8" Type="http://schemas.openxmlformats.org/officeDocument/2006/relationships/image" Target="media/image3.jp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C9A5D-543E-4D8F-A250-E5249796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mi.helmii@outlook.com</dc:creator>
  <cp:keywords/>
  <dc:description/>
  <cp:lastModifiedBy>helmi.helmii@outlook.com</cp:lastModifiedBy>
  <cp:revision>14</cp:revision>
  <dcterms:created xsi:type="dcterms:W3CDTF">2023-11-14T21:24:00Z</dcterms:created>
  <dcterms:modified xsi:type="dcterms:W3CDTF">2023-12-12T10:20:00Z</dcterms:modified>
</cp:coreProperties>
</file>